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4004"/>
        <w:gridCol w:w="4602"/>
        <w:gridCol w:w="930"/>
      </w:tblGrid>
      <w:tr w:rsidR="00BB511F" w:rsidRPr="00414F8E" w14:paraId="39E025F4" w14:textId="77777777" w:rsidTr="00414F8E">
        <w:trPr>
          <w:trHeight w:val="407"/>
        </w:trPr>
        <w:tc>
          <w:tcPr>
            <w:tcW w:w="5000" w:type="pct"/>
            <w:gridSpan w:val="4"/>
          </w:tcPr>
          <w:p w14:paraId="41E2EE63" w14:textId="6ADA1331" w:rsidR="00D43240" w:rsidRPr="00414F8E" w:rsidRDefault="00414F8E" w:rsidP="00414F8E">
            <w:pPr>
              <w:spacing w:after="0"/>
              <w:ind w:left="-90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165871" wp14:editId="575500A5">
                      <wp:simplePos x="0" y="0"/>
                      <wp:positionH relativeFrom="column">
                        <wp:posOffset>6191250</wp:posOffset>
                      </wp:positionH>
                      <wp:positionV relativeFrom="paragraph">
                        <wp:posOffset>-545465</wp:posOffset>
                      </wp:positionV>
                      <wp:extent cx="468630" cy="476250"/>
                      <wp:effectExtent l="0" t="0" r="2667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6863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47E45" w14:textId="77777777" w:rsidR="00414F8E" w:rsidRPr="00305998" w:rsidRDefault="00414F8E" w:rsidP="0030599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305998"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658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87.5pt;margin-top:-42.95pt;width:36.9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" strokeweight="1pt">
                      <v:path arrowok="t"/>
                      <v:textbox>
                        <w:txbxContent>
                          <w:p w14:paraId="00E47E45" w14:textId="77777777" w:rsidR="00414F8E" w:rsidRPr="00305998" w:rsidRDefault="00414F8E" w:rsidP="0030599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05998"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333" w:rsidRPr="00414F8E">
              <w:rPr>
                <w:rFonts w:ascii="Times New Roman" w:hAnsi="Times New Roman"/>
                <w:b/>
                <w:noProof/>
                <w:spacing w:val="20"/>
                <w:sz w:val="24"/>
                <w:szCs w:val="24"/>
              </w:rPr>
              <w:drawing>
                <wp:inline distT="0" distB="0" distL="0" distR="0" wp14:anchorId="47F573AF" wp14:editId="1810436B">
                  <wp:extent cx="6496050" cy="8572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F8E" w:rsidRPr="00414F8E" w14:paraId="32CA9802" w14:textId="77777777" w:rsidTr="00414F8E">
        <w:trPr>
          <w:trHeight w:val="407"/>
        </w:trPr>
        <w:tc>
          <w:tcPr>
            <w:tcW w:w="5000" w:type="pct"/>
            <w:gridSpan w:val="4"/>
          </w:tcPr>
          <w:p w14:paraId="7495D2F3" w14:textId="7E539628" w:rsidR="00414F8E" w:rsidRPr="00414F8E" w:rsidRDefault="00414F8E" w:rsidP="00414F8E">
            <w:pPr>
              <w:spacing w:after="0"/>
              <w:ind w:left="-90"/>
              <w:jc w:val="both"/>
              <w:rPr>
                <w:rFonts w:ascii="Times New Roman" w:hAnsi="Times New Roman"/>
                <w:b/>
                <w:noProof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20"/>
                <w:sz w:val="20"/>
                <w:szCs w:val="20"/>
              </w:rPr>
              <w:t>PB/CSAK/1220/B                                                                                                         10/12/2020</w:t>
            </w:r>
          </w:p>
        </w:tc>
      </w:tr>
      <w:tr w:rsidR="00BB511F" w:rsidRPr="00414F8E" w14:paraId="0D8ABC9E" w14:textId="77777777" w:rsidTr="00414F8E">
        <w:trPr>
          <w:trHeight w:val="40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C798907" w14:textId="3218574E" w:rsidR="00C1005C" w:rsidRPr="00414F8E" w:rsidRDefault="00E96E33" w:rsidP="00414F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F8E">
              <w:rPr>
                <w:rFonts w:ascii="Times New Roman" w:hAnsi="Times New Roman"/>
                <w:b/>
                <w:sz w:val="28"/>
                <w:szCs w:val="28"/>
              </w:rPr>
              <w:t>PRE-BOARD EXAMINATION</w:t>
            </w:r>
            <w:r w:rsidR="002A6AEC" w:rsidRPr="00414F8E">
              <w:rPr>
                <w:rFonts w:ascii="Times New Roman" w:hAnsi="Times New Roman"/>
                <w:b/>
                <w:sz w:val="28"/>
                <w:szCs w:val="28"/>
              </w:rPr>
              <w:t xml:space="preserve"> (2020-21)</w:t>
            </w:r>
          </w:p>
        </w:tc>
      </w:tr>
      <w:tr w:rsidR="00BB511F" w:rsidRPr="00414F8E" w14:paraId="2DB58A95" w14:textId="77777777" w:rsidTr="00414F8E">
        <w:trPr>
          <w:trHeight w:val="675"/>
        </w:trPr>
        <w:tc>
          <w:tcPr>
            <w:tcW w:w="23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2C29B" w14:textId="71F5D631" w:rsidR="00D43240" w:rsidRPr="00414F8E" w:rsidRDefault="00414F8E" w:rsidP="00414F8E">
            <w:pPr>
              <w:spacing w:after="0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SUBJECT:   COMPUTER SCIENCE</w:t>
            </w:r>
          </w:p>
          <w:p w14:paraId="33A0798B" w14:textId="2FAED6EC" w:rsidR="00C36B24" w:rsidRPr="00414F8E" w:rsidRDefault="00414F8E" w:rsidP="00414F8E">
            <w:pPr>
              <w:spacing w:after="0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GRADE: XII</w:t>
            </w:r>
          </w:p>
        </w:tc>
        <w:tc>
          <w:tcPr>
            <w:tcW w:w="26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39D0B" w14:textId="5191713D" w:rsidR="00D43240" w:rsidRPr="00414F8E" w:rsidRDefault="00414F8E" w:rsidP="00414F8E">
            <w:pPr>
              <w:pStyle w:val="Heading1"/>
              <w:spacing w:line="276" w:lineRule="auto"/>
              <w:jc w:val="right"/>
              <w:rPr>
                <w:spacing w:val="20"/>
                <w:sz w:val="24"/>
                <w:szCs w:val="24"/>
              </w:rPr>
            </w:pPr>
            <w:r w:rsidRPr="00414F8E">
              <w:rPr>
                <w:spacing w:val="20"/>
                <w:sz w:val="24"/>
                <w:szCs w:val="24"/>
              </w:rPr>
              <w:t>MAX. MARKS: 70</w:t>
            </w:r>
          </w:p>
          <w:p w14:paraId="3E8C76C7" w14:textId="5819AD12" w:rsidR="00D43240" w:rsidRPr="00414F8E" w:rsidRDefault="00414F8E" w:rsidP="00414F8E">
            <w:pPr>
              <w:pStyle w:val="Heading1"/>
              <w:spacing w:line="276" w:lineRule="auto"/>
              <w:jc w:val="right"/>
              <w:rPr>
                <w:spacing w:val="20"/>
                <w:sz w:val="24"/>
                <w:szCs w:val="24"/>
              </w:rPr>
            </w:pPr>
            <w:r w:rsidRPr="00414F8E">
              <w:rPr>
                <w:spacing w:val="20"/>
                <w:sz w:val="24"/>
                <w:szCs w:val="24"/>
              </w:rPr>
              <w:t>TIME:3 HOURS</w:t>
            </w:r>
          </w:p>
        </w:tc>
      </w:tr>
      <w:tr w:rsidR="004C42F6" w:rsidRPr="00414F8E" w14:paraId="3480AD36" w14:textId="77777777" w:rsidTr="00414F8E">
        <w:trPr>
          <w:trHeight w:val="155"/>
        </w:trPr>
        <w:tc>
          <w:tcPr>
            <w:tcW w:w="407" w:type="pct"/>
            <w:tcBorders>
              <w:top w:val="single" w:sz="4" w:space="0" w:color="auto"/>
            </w:tcBorders>
          </w:tcPr>
          <w:p w14:paraId="7F928E36" w14:textId="77777777" w:rsidR="00A85942" w:rsidRPr="00414F8E" w:rsidRDefault="00E16005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Q No</w:t>
            </w:r>
          </w:p>
        </w:tc>
        <w:tc>
          <w:tcPr>
            <w:tcW w:w="4155" w:type="pct"/>
            <w:gridSpan w:val="2"/>
            <w:tcBorders>
              <w:top w:val="single" w:sz="4" w:space="0" w:color="auto"/>
            </w:tcBorders>
          </w:tcPr>
          <w:p w14:paraId="3466977E" w14:textId="77777777" w:rsidR="00A85942" w:rsidRPr="00414F8E" w:rsidRDefault="00E16005" w:rsidP="00414F8E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PART</w:t>
            </w:r>
            <w:r w:rsidR="00A85942" w:rsidRPr="00414F8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 xml:space="preserve"> A</w:t>
            </w: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5ECE8993" w14:textId="77777777" w:rsidR="00A85942" w:rsidRPr="00414F8E" w:rsidRDefault="00E16005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Marks</w:t>
            </w:r>
          </w:p>
        </w:tc>
      </w:tr>
      <w:tr w:rsidR="004C42F6" w:rsidRPr="00414F8E" w14:paraId="4E444A3E" w14:textId="77777777" w:rsidTr="00414F8E">
        <w:trPr>
          <w:trHeight w:val="155"/>
        </w:trPr>
        <w:tc>
          <w:tcPr>
            <w:tcW w:w="407" w:type="pct"/>
          </w:tcPr>
          <w:p w14:paraId="2D7CC47E" w14:textId="77777777" w:rsidR="00133EB2" w:rsidRPr="00414F8E" w:rsidRDefault="00133EB2" w:rsidP="00414F8E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268ADC5C" w14:textId="2257A54C" w:rsidR="00133EB2" w:rsidRPr="00414F8E" w:rsidRDefault="006F632B" w:rsidP="00414F8E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4 characters             b)9 characters </w:t>
            </w:r>
            <w:r w:rsidRPr="00414F8E">
              <w:rPr>
                <w:rFonts w:ascii="Times New Roman" w:eastAsia="Times New Roman" w:hAnsi="Times New Roman"/>
                <w:b/>
                <w:bCs/>
                <w:spacing w:val="20"/>
                <w:sz w:val="24"/>
                <w:szCs w:val="24"/>
              </w:rPr>
              <w:t>(1/2 mark each)</w:t>
            </w:r>
          </w:p>
        </w:tc>
        <w:tc>
          <w:tcPr>
            <w:tcW w:w="438" w:type="pct"/>
          </w:tcPr>
          <w:p w14:paraId="38346CF2" w14:textId="77777777" w:rsidR="00133EB2" w:rsidRPr="00414F8E" w:rsidRDefault="00E16005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5AD016E1" w14:textId="77777777" w:rsidTr="00414F8E">
        <w:trPr>
          <w:trHeight w:val="155"/>
        </w:trPr>
        <w:tc>
          <w:tcPr>
            <w:tcW w:w="407" w:type="pct"/>
          </w:tcPr>
          <w:p w14:paraId="2CE10D8F" w14:textId="4F150DAA" w:rsidR="00133EB2" w:rsidRPr="00414F8E" w:rsidRDefault="00DA053B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.</w:t>
            </w:r>
          </w:p>
        </w:tc>
        <w:tc>
          <w:tcPr>
            <w:tcW w:w="4155" w:type="pct"/>
            <w:gridSpan w:val="2"/>
          </w:tcPr>
          <w:p w14:paraId="5B30ED4D" w14:textId="0B96593A" w:rsidR="00133EB2" w:rsidRPr="00414F8E" w:rsidRDefault="00DA053B" w:rsidP="00414F8E">
            <w:pPr>
              <w:spacing w:after="0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a) mean(</w:t>
            </w:r>
            <w:proofErr w:type="gramStart"/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),median</w:t>
            </w:r>
            <w:proofErr w:type="gramEnd"/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(),mode(), </w:t>
            </w:r>
            <w:proofErr w:type="spellStart"/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stdev</w:t>
            </w:r>
            <w:proofErr w:type="spellEnd"/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()</w:t>
            </w:r>
          </w:p>
          <w:p w14:paraId="2179CAC3" w14:textId="77777777" w:rsidR="00DA053B" w:rsidRPr="00414F8E" w:rsidRDefault="00DA053B" w:rsidP="00414F8E">
            <w:pPr>
              <w:spacing w:after="0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b) random(</w:t>
            </w:r>
            <w:proofErr w:type="gramStart"/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),</w:t>
            </w:r>
            <w:proofErr w:type="spellStart"/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randint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(),</w:t>
            </w:r>
            <w:proofErr w:type="spellStart"/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randrange</w:t>
            </w:r>
            <w:proofErr w:type="spellEnd"/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() </w:t>
            </w:r>
          </w:p>
          <w:p w14:paraId="50D1E30A" w14:textId="684686F3" w:rsidR="00DA053B" w:rsidRPr="00414F8E" w:rsidRDefault="00DA053B" w:rsidP="00414F8E">
            <w:pPr>
              <w:spacing w:after="0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(1/2 mark for each-anyone correct function)</w:t>
            </w:r>
          </w:p>
        </w:tc>
        <w:tc>
          <w:tcPr>
            <w:tcW w:w="438" w:type="pct"/>
          </w:tcPr>
          <w:p w14:paraId="1EFFEA66" w14:textId="74B41435" w:rsidR="00133EB2" w:rsidRPr="00414F8E" w:rsidRDefault="00DA053B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32C2FE65" w14:textId="77777777" w:rsidTr="00414F8E">
        <w:trPr>
          <w:trHeight w:val="155"/>
        </w:trPr>
        <w:tc>
          <w:tcPr>
            <w:tcW w:w="407" w:type="pct"/>
          </w:tcPr>
          <w:p w14:paraId="7C0AAF0B" w14:textId="754F6224" w:rsidR="00133EB2" w:rsidRPr="00414F8E" w:rsidRDefault="00C557CD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.</w:t>
            </w:r>
          </w:p>
        </w:tc>
        <w:tc>
          <w:tcPr>
            <w:tcW w:w="4155" w:type="pct"/>
            <w:gridSpan w:val="2"/>
          </w:tcPr>
          <w:p w14:paraId="40EA3C1F" w14:textId="69593A8A" w:rsidR="00133EB2" w:rsidRPr="00414F8E" w:rsidRDefault="00C557CD" w:rsidP="00414F8E">
            <w:pPr>
              <w:spacing w:after="0"/>
              <w:jc w:val="both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>[2, 4, 3, 7, 9]</w:t>
            </w:r>
          </w:p>
        </w:tc>
        <w:tc>
          <w:tcPr>
            <w:tcW w:w="438" w:type="pct"/>
          </w:tcPr>
          <w:p w14:paraId="7511464D" w14:textId="77777777" w:rsidR="00133EB2" w:rsidRPr="00414F8E" w:rsidRDefault="00E16005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043F3A4A" w14:textId="77777777" w:rsidTr="00414F8E">
        <w:trPr>
          <w:trHeight w:val="155"/>
        </w:trPr>
        <w:tc>
          <w:tcPr>
            <w:tcW w:w="407" w:type="pct"/>
          </w:tcPr>
          <w:p w14:paraId="7DA63D6F" w14:textId="528BFA9B" w:rsidR="00133EB2" w:rsidRPr="00414F8E" w:rsidRDefault="00C557CD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4.</w:t>
            </w:r>
          </w:p>
        </w:tc>
        <w:tc>
          <w:tcPr>
            <w:tcW w:w="4155" w:type="pct"/>
            <w:gridSpan w:val="2"/>
          </w:tcPr>
          <w:p w14:paraId="6D8FB5DF" w14:textId="54623F81" w:rsidR="00C557CD" w:rsidRPr="00414F8E" w:rsidRDefault="00FC765E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True</w:t>
            </w:r>
          </w:p>
        </w:tc>
        <w:tc>
          <w:tcPr>
            <w:tcW w:w="438" w:type="pct"/>
          </w:tcPr>
          <w:p w14:paraId="3D41113E" w14:textId="4429773A" w:rsidR="00133EB2" w:rsidRPr="00414F8E" w:rsidRDefault="00FC765E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2A5F08F9" w14:textId="77777777" w:rsidTr="00414F8E">
        <w:trPr>
          <w:trHeight w:val="155"/>
        </w:trPr>
        <w:tc>
          <w:tcPr>
            <w:tcW w:w="407" w:type="pct"/>
          </w:tcPr>
          <w:p w14:paraId="08ABD64B" w14:textId="5E4B0B64" w:rsidR="0003474B" w:rsidRPr="00414F8E" w:rsidRDefault="00730E36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5.</w:t>
            </w:r>
          </w:p>
        </w:tc>
        <w:tc>
          <w:tcPr>
            <w:tcW w:w="4155" w:type="pct"/>
            <w:gridSpan w:val="2"/>
          </w:tcPr>
          <w:p w14:paraId="4348B192" w14:textId="442743FB" w:rsidR="0003474B" w:rsidRPr="00414F8E" w:rsidRDefault="00730E36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D1 has a key which is a </w:t>
            </w:r>
            <w:proofErr w:type="gramStart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list[</w:t>
            </w:r>
            <w:proofErr w:type="gramEnd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2,3] and dictionaries cannot have keys as mutable data types. </w:t>
            </w:r>
          </w:p>
        </w:tc>
        <w:tc>
          <w:tcPr>
            <w:tcW w:w="438" w:type="pct"/>
          </w:tcPr>
          <w:p w14:paraId="56D0FBF7" w14:textId="77777777" w:rsidR="0003474B" w:rsidRPr="00414F8E" w:rsidRDefault="001D2CD1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6EA544A9" w14:textId="77777777" w:rsidTr="00414F8E">
        <w:trPr>
          <w:trHeight w:val="155"/>
        </w:trPr>
        <w:tc>
          <w:tcPr>
            <w:tcW w:w="407" w:type="pct"/>
          </w:tcPr>
          <w:p w14:paraId="1AE814EC" w14:textId="65107D27" w:rsidR="00E16005" w:rsidRPr="00414F8E" w:rsidRDefault="00905ABA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6.</w:t>
            </w:r>
          </w:p>
        </w:tc>
        <w:tc>
          <w:tcPr>
            <w:tcW w:w="4155" w:type="pct"/>
            <w:gridSpan w:val="2"/>
          </w:tcPr>
          <w:p w14:paraId="01E180B9" w14:textId="0B1393A7" w:rsidR="00EC2E7C" w:rsidRPr="00414F8E" w:rsidRDefault="00243538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proofErr w:type="gramStart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fout.writerow</w:t>
            </w:r>
            <w:proofErr w:type="spellEnd"/>
            <w:proofErr w:type="gramEnd"/>
            <w:r w:rsidR="00905ABA" w:rsidRPr="00414F8E">
              <w:rPr>
                <w:rFonts w:ascii="Times New Roman" w:hAnsi="Times New Roman"/>
                <w:spacing w:val="20"/>
                <w:sz w:val="24"/>
                <w:szCs w:val="24"/>
              </w:rPr>
              <w:t>(Li)</w:t>
            </w:r>
          </w:p>
        </w:tc>
        <w:tc>
          <w:tcPr>
            <w:tcW w:w="438" w:type="pct"/>
          </w:tcPr>
          <w:p w14:paraId="4313EE2E" w14:textId="77777777" w:rsidR="00E16005" w:rsidRPr="00414F8E" w:rsidRDefault="00EC2E7C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0311FF66" w14:textId="77777777" w:rsidTr="00414F8E">
        <w:trPr>
          <w:trHeight w:val="155"/>
        </w:trPr>
        <w:tc>
          <w:tcPr>
            <w:tcW w:w="407" w:type="pct"/>
          </w:tcPr>
          <w:p w14:paraId="5547F217" w14:textId="5FD780BA" w:rsidR="00E16005" w:rsidRPr="00414F8E" w:rsidRDefault="00905ABA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7.</w:t>
            </w:r>
          </w:p>
        </w:tc>
        <w:tc>
          <w:tcPr>
            <w:tcW w:w="4155" w:type="pct"/>
            <w:gridSpan w:val="2"/>
          </w:tcPr>
          <w:p w14:paraId="441F4F5F" w14:textId="7D2933DE" w:rsidR="00E16005" w:rsidRPr="00414F8E" w:rsidRDefault="00905ABA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Firewall</w:t>
            </w:r>
          </w:p>
        </w:tc>
        <w:tc>
          <w:tcPr>
            <w:tcW w:w="438" w:type="pct"/>
          </w:tcPr>
          <w:p w14:paraId="0034C263" w14:textId="77777777" w:rsidR="00E16005" w:rsidRPr="00414F8E" w:rsidRDefault="00EC2E7C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5DB1388C" w14:textId="77777777" w:rsidTr="00414F8E">
        <w:trPr>
          <w:trHeight w:val="155"/>
        </w:trPr>
        <w:tc>
          <w:tcPr>
            <w:tcW w:w="407" w:type="pct"/>
          </w:tcPr>
          <w:p w14:paraId="647F9EB5" w14:textId="746A1685" w:rsidR="00E16005" w:rsidRPr="00414F8E" w:rsidRDefault="00243538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8.</w:t>
            </w:r>
          </w:p>
        </w:tc>
        <w:tc>
          <w:tcPr>
            <w:tcW w:w="4155" w:type="pct"/>
            <w:gridSpan w:val="2"/>
          </w:tcPr>
          <w:p w14:paraId="0EF865E1" w14:textId="0575D947" w:rsidR="00E16005" w:rsidRPr="00414F8E" w:rsidRDefault="00243538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show databases;</w:t>
            </w:r>
          </w:p>
        </w:tc>
        <w:tc>
          <w:tcPr>
            <w:tcW w:w="438" w:type="pct"/>
          </w:tcPr>
          <w:p w14:paraId="6A691E03" w14:textId="77777777" w:rsidR="00E16005" w:rsidRPr="00414F8E" w:rsidRDefault="00E37008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7F5BBDAC" w14:textId="77777777" w:rsidTr="00414F8E">
        <w:trPr>
          <w:trHeight w:val="155"/>
        </w:trPr>
        <w:tc>
          <w:tcPr>
            <w:tcW w:w="407" w:type="pct"/>
          </w:tcPr>
          <w:p w14:paraId="72D33C6E" w14:textId="71294703" w:rsidR="00E37008" w:rsidRPr="00414F8E" w:rsidRDefault="00243538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9.</w:t>
            </w:r>
          </w:p>
        </w:tc>
        <w:tc>
          <w:tcPr>
            <w:tcW w:w="4155" w:type="pct"/>
            <w:gridSpan w:val="2"/>
          </w:tcPr>
          <w:p w14:paraId="2CC2458B" w14:textId="52EA4DF6" w:rsidR="00E37008" w:rsidRPr="00414F8E" w:rsidRDefault="00544A4E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SMPT-Simple mail transfer protocol</w:t>
            </w:r>
          </w:p>
        </w:tc>
        <w:tc>
          <w:tcPr>
            <w:tcW w:w="438" w:type="pct"/>
          </w:tcPr>
          <w:p w14:paraId="33F2A975" w14:textId="01BDABF0" w:rsidR="00E37008" w:rsidRPr="00414F8E" w:rsidRDefault="00544A4E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75B338C6" w14:textId="77777777" w:rsidTr="00414F8E">
        <w:trPr>
          <w:trHeight w:val="155"/>
        </w:trPr>
        <w:tc>
          <w:tcPr>
            <w:tcW w:w="407" w:type="pct"/>
          </w:tcPr>
          <w:p w14:paraId="7D887D52" w14:textId="2135008A" w:rsidR="001D2CD1" w:rsidRPr="00414F8E" w:rsidRDefault="00544A4E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0.</w:t>
            </w:r>
          </w:p>
        </w:tc>
        <w:tc>
          <w:tcPr>
            <w:tcW w:w="4155" w:type="pct"/>
            <w:gridSpan w:val="2"/>
          </w:tcPr>
          <w:p w14:paraId="783CAD25" w14:textId="13B70E40" w:rsidR="004A2BDF" w:rsidRPr="00414F8E" w:rsidRDefault="00544A4E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DML-Data Manipulation Language</w:t>
            </w:r>
            <w:r w:rsidR="004A2BDF"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-</w:t>
            </w:r>
            <w:proofErr w:type="spellStart"/>
            <w:proofErr w:type="gramStart"/>
            <w:r w:rsidR="004A2BDF" w:rsidRPr="00414F8E">
              <w:rPr>
                <w:rFonts w:ascii="Times New Roman" w:hAnsi="Times New Roman"/>
                <w:spacing w:val="20"/>
                <w:sz w:val="24"/>
                <w:szCs w:val="24"/>
              </w:rPr>
              <w:t>Select,Insert</w:t>
            </w:r>
            <w:proofErr w:type="gramEnd"/>
            <w:r w:rsidR="004A2BDF" w:rsidRPr="00414F8E">
              <w:rPr>
                <w:rFonts w:ascii="Times New Roman" w:hAnsi="Times New Roman"/>
                <w:spacing w:val="20"/>
                <w:sz w:val="24"/>
                <w:szCs w:val="24"/>
              </w:rPr>
              <w:t>,Update,Delete</w:t>
            </w:r>
            <w:proofErr w:type="spellEnd"/>
            <w:r w:rsidR="004A2BDF" w:rsidRPr="00414F8E">
              <w:rPr>
                <w:rFonts w:ascii="Times New Roman" w:hAnsi="Times New Roman"/>
                <w:spacing w:val="20"/>
                <w:sz w:val="24"/>
                <w:szCs w:val="24"/>
              </w:rPr>
              <w:t>.</w:t>
            </w:r>
          </w:p>
        </w:tc>
        <w:tc>
          <w:tcPr>
            <w:tcW w:w="438" w:type="pct"/>
          </w:tcPr>
          <w:p w14:paraId="4ACB561B" w14:textId="77777777" w:rsidR="001D2CD1" w:rsidRPr="00414F8E" w:rsidRDefault="00094983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6FDC5125" w14:textId="77777777" w:rsidTr="00414F8E">
        <w:trPr>
          <w:trHeight w:val="155"/>
        </w:trPr>
        <w:tc>
          <w:tcPr>
            <w:tcW w:w="407" w:type="pct"/>
          </w:tcPr>
          <w:p w14:paraId="77960481" w14:textId="0F0AC42D" w:rsidR="001D2CD1" w:rsidRPr="00414F8E" w:rsidRDefault="00B37E0B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1.</w:t>
            </w:r>
          </w:p>
        </w:tc>
        <w:tc>
          <w:tcPr>
            <w:tcW w:w="4155" w:type="pct"/>
            <w:gridSpan w:val="2"/>
          </w:tcPr>
          <w:p w14:paraId="35C62505" w14:textId="77777777" w:rsidR="001D2CD1" w:rsidRPr="00414F8E" w:rsidRDefault="007E0F46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Wireless communication-Satellite/</w:t>
            </w:r>
            <w:proofErr w:type="spellStart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Radiowaves</w:t>
            </w:r>
            <w:proofErr w:type="spellEnd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/Microwave</w:t>
            </w:r>
          </w:p>
          <w:p w14:paraId="5137BD60" w14:textId="2ABE1C65" w:rsidR="007E0F46" w:rsidRPr="00414F8E" w:rsidRDefault="007E0F46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Wired Communication- Coaxial cables, Optical Fiber</w:t>
            </w:r>
          </w:p>
        </w:tc>
        <w:tc>
          <w:tcPr>
            <w:tcW w:w="438" w:type="pct"/>
          </w:tcPr>
          <w:p w14:paraId="6268F718" w14:textId="5A5416D9" w:rsidR="001D2CD1" w:rsidRPr="00414F8E" w:rsidRDefault="007E0F46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2582EF7B" w14:textId="77777777" w:rsidTr="00414F8E">
        <w:trPr>
          <w:trHeight w:val="155"/>
        </w:trPr>
        <w:tc>
          <w:tcPr>
            <w:tcW w:w="407" w:type="pct"/>
          </w:tcPr>
          <w:p w14:paraId="7221FB30" w14:textId="58CF29AB" w:rsidR="001D2CD1" w:rsidRPr="00414F8E" w:rsidRDefault="007E0F46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2.</w:t>
            </w:r>
          </w:p>
        </w:tc>
        <w:tc>
          <w:tcPr>
            <w:tcW w:w="4155" w:type="pct"/>
            <w:gridSpan w:val="2"/>
          </w:tcPr>
          <w:p w14:paraId="1CAE5F4B" w14:textId="34024172" w:rsidR="001D2CD1" w:rsidRPr="00414F8E" w:rsidRDefault="00104344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(33, 81, 89, 1, 56)</w:t>
            </w:r>
          </w:p>
        </w:tc>
        <w:tc>
          <w:tcPr>
            <w:tcW w:w="438" w:type="pct"/>
          </w:tcPr>
          <w:p w14:paraId="688A87A7" w14:textId="77777777" w:rsidR="001D2CD1" w:rsidRPr="00414F8E" w:rsidRDefault="00EC2E7C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2D847864" w14:textId="77777777" w:rsidTr="00414F8E">
        <w:trPr>
          <w:trHeight w:val="155"/>
        </w:trPr>
        <w:tc>
          <w:tcPr>
            <w:tcW w:w="407" w:type="pct"/>
          </w:tcPr>
          <w:p w14:paraId="2B2A050C" w14:textId="38DFA793" w:rsidR="001D2CD1" w:rsidRPr="00414F8E" w:rsidRDefault="00104344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3.</w:t>
            </w:r>
          </w:p>
        </w:tc>
        <w:tc>
          <w:tcPr>
            <w:tcW w:w="4155" w:type="pct"/>
            <w:gridSpan w:val="2"/>
          </w:tcPr>
          <w:p w14:paraId="06105C27" w14:textId="6923316D" w:rsidR="001D2CD1" w:rsidRPr="00414F8E" w:rsidRDefault="00104344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512</w:t>
            </w:r>
          </w:p>
        </w:tc>
        <w:tc>
          <w:tcPr>
            <w:tcW w:w="438" w:type="pct"/>
          </w:tcPr>
          <w:p w14:paraId="3CABFFE3" w14:textId="77777777" w:rsidR="001D2CD1" w:rsidRPr="00414F8E" w:rsidRDefault="0050018B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25842478" w14:textId="77777777" w:rsidTr="00414F8E">
        <w:trPr>
          <w:trHeight w:val="155"/>
        </w:trPr>
        <w:tc>
          <w:tcPr>
            <w:tcW w:w="407" w:type="pct"/>
          </w:tcPr>
          <w:p w14:paraId="4E0B4E66" w14:textId="6685A80E" w:rsidR="001D2CD1" w:rsidRPr="00414F8E" w:rsidRDefault="00C3476D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4.</w:t>
            </w:r>
          </w:p>
        </w:tc>
        <w:tc>
          <w:tcPr>
            <w:tcW w:w="4155" w:type="pct"/>
            <w:gridSpan w:val="2"/>
          </w:tcPr>
          <w:p w14:paraId="20A656CA" w14:textId="2A5D780C" w:rsidR="001D2CD1" w:rsidRPr="00414F8E" w:rsidRDefault="00C3476D" w:rsidP="00414F8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414F8E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Characteristics of Web 2.0 are as follows:</w:t>
            </w:r>
          </w:p>
          <w:p w14:paraId="22CB7021" w14:textId="691177CF" w:rsidR="00C3476D" w:rsidRPr="00414F8E" w:rsidRDefault="00C3476D" w:rsidP="00414F8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414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) interaction, </w:t>
            </w:r>
            <w:proofErr w:type="gramStart"/>
            <w:r w:rsidRPr="00414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mmunication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nd collaboration, (2) knowledge creation, (3) ease of use and flexibility, and (4) writing and technology skills.</w:t>
            </w:r>
          </w:p>
        </w:tc>
        <w:tc>
          <w:tcPr>
            <w:tcW w:w="438" w:type="pct"/>
          </w:tcPr>
          <w:p w14:paraId="719969FE" w14:textId="77777777" w:rsidR="001D2CD1" w:rsidRPr="00414F8E" w:rsidRDefault="00F63A2E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1E2AFE2D" w14:textId="77777777" w:rsidTr="00414F8E">
        <w:trPr>
          <w:trHeight w:val="692"/>
        </w:trPr>
        <w:tc>
          <w:tcPr>
            <w:tcW w:w="407" w:type="pct"/>
          </w:tcPr>
          <w:p w14:paraId="5977D859" w14:textId="07E0AAB8" w:rsidR="001D2CD1" w:rsidRPr="00414F8E" w:rsidRDefault="00EF08FD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5.</w:t>
            </w:r>
          </w:p>
        </w:tc>
        <w:tc>
          <w:tcPr>
            <w:tcW w:w="4155" w:type="pct"/>
            <w:gridSpan w:val="2"/>
          </w:tcPr>
          <w:p w14:paraId="6E691489" w14:textId="7D7D3C9C" w:rsidR="001D2CD1" w:rsidRPr="00414F8E" w:rsidRDefault="00163F70" w:rsidP="00414F8E">
            <w:pPr>
              <w:shd w:val="clear" w:color="auto" w:fill="FFFFFF"/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b)</w:t>
            </w:r>
            <w:r w:rsidRPr="00414F8E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Getting in someone’s social networking account without his consent and posting pictures on his behalf to harass him.</w:t>
            </w:r>
          </w:p>
        </w:tc>
        <w:tc>
          <w:tcPr>
            <w:tcW w:w="438" w:type="pct"/>
          </w:tcPr>
          <w:p w14:paraId="5045BB30" w14:textId="77777777" w:rsidR="001D2CD1" w:rsidRPr="00414F8E" w:rsidRDefault="001D2CD1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4C42F6" w:rsidRPr="00414F8E" w14:paraId="792BD2B8" w14:textId="77777777" w:rsidTr="00414F8E">
        <w:trPr>
          <w:trHeight w:val="155"/>
        </w:trPr>
        <w:tc>
          <w:tcPr>
            <w:tcW w:w="407" w:type="pct"/>
          </w:tcPr>
          <w:p w14:paraId="7265C0BD" w14:textId="7457FFAD" w:rsidR="001D2CD1" w:rsidRPr="00414F8E" w:rsidRDefault="00AC38A0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6.</w:t>
            </w:r>
          </w:p>
        </w:tc>
        <w:tc>
          <w:tcPr>
            <w:tcW w:w="4155" w:type="pct"/>
            <w:gridSpan w:val="2"/>
          </w:tcPr>
          <w:p w14:paraId="7E265936" w14:textId="77777777" w:rsidR="00AC38A0" w:rsidRPr="00414F8E" w:rsidRDefault="00AC38A0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4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he wildcards are incorrect. The corrected query is </w:t>
            </w:r>
          </w:p>
          <w:p w14:paraId="04D9BC84" w14:textId="77777777" w:rsidR="00AC38A0" w:rsidRPr="00414F8E" w:rsidRDefault="00AC38A0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4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LECT NAME FROM TEACHER WHERE NAME LIKE ‘_ _0%’.</w:t>
            </w:r>
          </w:p>
          <w:p w14:paraId="449FFBEF" w14:textId="73725953" w:rsidR="00827DDE" w:rsidRPr="00414F8E" w:rsidRDefault="00827DDE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8" w:type="pct"/>
          </w:tcPr>
          <w:p w14:paraId="4890E19B" w14:textId="77777777" w:rsidR="001D2CD1" w:rsidRPr="00414F8E" w:rsidRDefault="00286F43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6F786D5C" w14:textId="77777777" w:rsidTr="00414F8E">
        <w:trPr>
          <w:trHeight w:val="155"/>
        </w:trPr>
        <w:tc>
          <w:tcPr>
            <w:tcW w:w="407" w:type="pct"/>
          </w:tcPr>
          <w:p w14:paraId="213FCDC3" w14:textId="5F20F447" w:rsidR="001D2CD1" w:rsidRPr="00414F8E" w:rsidRDefault="00827DDE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7.</w:t>
            </w:r>
          </w:p>
        </w:tc>
        <w:tc>
          <w:tcPr>
            <w:tcW w:w="4155" w:type="pct"/>
            <w:gridSpan w:val="2"/>
          </w:tcPr>
          <w:p w14:paraId="27C5817E" w14:textId="6C6B824B" w:rsidR="00827DDE" w:rsidRPr="00414F8E" w:rsidRDefault="00827DDE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c) tuple</w:t>
            </w:r>
          </w:p>
        </w:tc>
        <w:tc>
          <w:tcPr>
            <w:tcW w:w="438" w:type="pct"/>
          </w:tcPr>
          <w:p w14:paraId="5F057578" w14:textId="77777777" w:rsidR="001D2CD1" w:rsidRPr="00414F8E" w:rsidRDefault="006B74D6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65FDD71A" w14:textId="77777777" w:rsidTr="00414F8E">
        <w:trPr>
          <w:trHeight w:val="155"/>
        </w:trPr>
        <w:tc>
          <w:tcPr>
            <w:tcW w:w="407" w:type="pct"/>
          </w:tcPr>
          <w:p w14:paraId="7A084A6B" w14:textId="5A361C24" w:rsidR="001D2CD1" w:rsidRPr="00414F8E" w:rsidRDefault="00744638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8.</w:t>
            </w:r>
          </w:p>
        </w:tc>
        <w:tc>
          <w:tcPr>
            <w:tcW w:w="4155" w:type="pct"/>
            <w:gridSpan w:val="2"/>
          </w:tcPr>
          <w:p w14:paraId="2B1BEF92" w14:textId="21AC14D3" w:rsidR="001D2CD1" w:rsidRPr="00414F8E" w:rsidRDefault="00744638" w:rsidP="00414F8E">
            <w:pPr>
              <w:pStyle w:val="NoSpacing"/>
              <w:spacing w:line="276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('', '</w:t>
            </w:r>
            <w:proofErr w:type="spellStart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xyz</w:t>
            </w:r>
            <w:proofErr w:type="spellEnd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', '</w:t>
            </w:r>
            <w:proofErr w:type="spellStart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abcxyzlmn</w:t>
            </w:r>
            <w:proofErr w:type="spellEnd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')</w:t>
            </w:r>
          </w:p>
        </w:tc>
        <w:tc>
          <w:tcPr>
            <w:tcW w:w="438" w:type="pct"/>
          </w:tcPr>
          <w:p w14:paraId="69C281E3" w14:textId="77777777" w:rsidR="001D2CD1" w:rsidRPr="00414F8E" w:rsidRDefault="000564E0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76AEB946" w14:textId="77777777" w:rsidTr="00414F8E">
        <w:trPr>
          <w:trHeight w:val="155"/>
        </w:trPr>
        <w:tc>
          <w:tcPr>
            <w:tcW w:w="407" w:type="pct"/>
          </w:tcPr>
          <w:p w14:paraId="5631E107" w14:textId="07C3DCEF" w:rsidR="001D2CD1" w:rsidRPr="00414F8E" w:rsidRDefault="0039539F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9.</w:t>
            </w:r>
          </w:p>
        </w:tc>
        <w:tc>
          <w:tcPr>
            <w:tcW w:w="4155" w:type="pct"/>
            <w:gridSpan w:val="2"/>
          </w:tcPr>
          <w:p w14:paraId="5292A88D" w14:textId="6B334B39" w:rsidR="001D2CD1" w:rsidRPr="00414F8E" w:rsidRDefault="0039539F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TER TABLE PRODUCT ADD TOTAL PRICE NUMBER (10,2);</w:t>
            </w:r>
          </w:p>
        </w:tc>
        <w:tc>
          <w:tcPr>
            <w:tcW w:w="438" w:type="pct"/>
          </w:tcPr>
          <w:p w14:paraId="5F590F59" w14:textId="77777777" w:rsidR="001D2CD1" w:rsidRPr="00414F8E" w:rsidRDefault="00EC2E7C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75ACD15C" w14:textId="77777777" w:rsidTr="00414F8E">
        <w:trPr>
          <w:trHeight w:val="155"/>
        </w:trPr>
        <w:tc>
          <w:tcPr>
            <w:tcW w:w="407" w:type="pct"/>
          </w:tcPr>
          <w:p w14:paraId="28069A82" w14:textId="2E004DF7" w:rsidR="00EC2E7C" w:rsidRPr="00414F8E" w:rsidRDefault="0039539F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0.</w:t>
            </w:r>
          </w:p>
        </w:tc>
        <w:tc>
          <w:tcPr>
            <w:tcW w:w="4155" w:type="pct"/>
            <w:gridSpan w:val="2"/>
          </w:tcPr>
          <w:p w14:paraId="2E0B1EC7" w14:textId="61174CE5" w:rsidR="0039539F" w:rsidRPr="00414F8E" w:rsidRDefault="0039539F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  <w:lang w:val="en-GB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The</w:t>
            </w:r>
            <w:r w:rsidR="00975C91"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gramStart"/>
            <w:r w:rsidR="00975C91" w:rsidRPr="00414F8E">
              <w:rPr>
                <w:rFonts w:ascii="Times New Roman" w:hAnsi="Times New Roman"/>
                <w:spacing w:val="20"/>
                <w:sz w:val="24"/>
                <w:szCs w:val="24"/>
              </w:rPr>
              <w:t>count( )</w:t>
            </w:r>
            <w:proofErr w:type="gramEnd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function counts all </w:t>
            </w:r>
            <w:proofErr w:type="spellStart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non NULL</w:t>
            </w:r>
            <w:proofErr w:type="spellEnd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values.</w:t>
            </w:r>
          </w:p>
          <w:p w14:paraId="23422C26" w14:textId="77777777" w:rsidR="00EC2E7C" w:rsidRPr="00414F8E" w:rsidRDefault="0039539F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SELECT COUNT(</w:t>
            </w:r>
            <w:proofErr w:type="spellStart"/>
            <w:r w:rsidR="00975C91" w:rsidRPr="00414F8E">
              <w:rPr>
                <w:rFonts w:ascii="Times New Roman" w:hAnsi="Times New Roman"/>
                <w:spacing w:val="20"/>
                <w:sz w:val="24"/>
                <w:szCs w:val="24"/>
              </w:rPr>
              <w:t>Ename</w:t>
            </w:r>
            <w:proofErr w:type="spellEnd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) FROM </w:t>
            </w:r>
            <w:proofErr w:type="gramStart"/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EMPLOYEE;</w:t>
            </w:r>
            <w:proofErr w:type="gramEnd"/>
          </w:p>
          <w:p w14:paraId="20622C3E" w14:textId="4B234606" w:rsidR="00975C91" w:rsidRPr="00414F8E" w:rsidRDefault="00975C91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38" w:type="pct"/>
          </w:tcPr>
          <w:p w14:paraId="71481725" w14:textId="45A73CA9" w:rsidR="00EC2E7C" w:rsidRPr="00414F8E" w:rsidRDefault="0039539F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798CE2B4" w14:textId="77777777" w:rsidTr="00414F8E">
        <w:trPr>
          <w:trHeight w:val="155"/>
        </w:trPr>
        <w:tc>
          <w:tcPr>
            <w:tcW w:w="407" w:type="pct"/>
          </w:tcPr>
          <w:p w14:paraId="01E8BE6C" w14:textId="121734A2" w:rsidR="001D2CD1" w:rsidRPr="00414F8E" w:rsidRDefault="00975C91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1.</w:t>
            </w:r>
          </w:p>
        </w:tc>
        <w:tc>
          <w:tcPr>
            <w:tcW w:w="4155" w:type="pct"/>
            <w:gridSpan w:val="2"/>
          </w:tcPr>
          <w:p w14:paraId="58DDDC6C" w14:textId="7EF0E67F" w:rsidR="001D2CD1" w:rsidRPr="00414F8E" w:rsidRDefault="00975C91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Ascending</w:t>
            </w:r>
          </w:p>
        </w:tc>
        <w:tc>
          <w:tcPr>
            <w:tcW w:w="438" w:type="pct"/>
          </w:tcPr>
          <w:p w14:paraId="525DF500" w14:textId="77777777" w:rsidR="001D2CD1" w:rsidRPr="00414F8E" w:rsidRDefault="0026181E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6C01A486" w14:textId="77777777" w:rsidTr="00414F8E">
        <w:trPr>
          <w:trHeight w:val="155"/>
        </w:trPr>
        <w:tc>
          <w:tcPr>
            <w:tcW w:w="407" w:type="pct"/>
          </w:tcPr>
          <w:p w14:paraId="6B2C8D52" w14:textId="77777777" w:rsidR="0003474B" w:rsidRPr="00414F8E" w:rsidRDefault="0003474B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6DBFC4E2" w14:textId="2E54F4C0" w:rsidR="00573563" w:rsidRPr="00414F8E" w:rsidRDefault="0003474B" w:rsidP="00414F8E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 xml:space="preserve">SECTION </w:t>
            </w:r>
            <w:r w:rsidR="00573563" w:rsidRPr="00414F8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–</w:t>
            </w:r>
            <w:r w:rsidR="00F26B71" w:rsidRPr="00414F8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 xml:space="preserve"> II</w:t>
            </w:r>
          </w:p>
        </w:tc>
        <w:tc>
          <w:tcPr>
            <w:tcW w:w="438" w:type="pct"/>
          </w:tcPr>
          <w:p w14:paraId="70F116B9" w14:textId="77777777" w:rsidR="0003474B" w:rsidRPr="00414F8E" w:rsidRDefault="0003474B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4C42F6" w:rsidRPr="00414F8E" w14:paraId="7215DD0E" w14:textId="77777777" w:rsidTr="00414F8E">
        <w:trPr>
          <w:trHeight w:val="155"/>
        </w:trPr>
        <w:tc>
          <w:tcPr>
            <w:tcW w:w="407" w:type="pct"/>
          </w:tcPr>
          <w:p w14:paraId="1611A97C" w14:textId="0A11B9FD" w:rsidR="0003474B" w:rsidRPr="00414F8E" w:rsidRDefault="002F71FB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2.</w:t>
            </w:r>
          </w:p>
        </w:tc>
        <w:tc>
          <w:tcPr>
            <w:tcW w:w="4155" w:type="pct"/>
            <w:gridSpan w:val="2"/>
          </w:tcPr>
          <w:p w14:paraId="5ED6AA0E" w14:textId="62430417" w:rsidR="005310B1" w:rsidRPr="00414F8E" w:rsidRDefault="002F71FB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a)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PCode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is the most suitable primary key.</w:t>
            </w:r>
          </w:p>
        </w:tc>
        <w:tc>
          <w:tcPr>
            <w:tcW w:w="438" w:type="pct"/>
          </w:tcPr>
          <w:p w14:paraId="6C46C58F" w14:textId="15AD5C34" w:rsidR="0003474B" w:rsidRPr="00414F8E" w:rsidRDefault="002F71FB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2FB2A9FF" w14:textId="77777777" w:rsidTr="00414F8E">
        <w:trPr>
          <w:trHeight w:val="155"/>
        </w:trPr>
        <w:tc>
          <w:tcPr>
            <w:tcW w:w="407" w:type="pct"/>
          </w:tcPr>
          <w:p w14:paraId="4BCE67AF" w14:textId="77777777" w:rsidR="0003474B" w:rsidRPr="00414F8E" w:rsidRDefault="0003474B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15A47055" w14:textId="0FEE232C" w:rsidR="0003474B" w:rsidRPr="00414F8E" w:rsidRDefault="002F71FB" w:rsidP="00414F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b) Degree-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4 ,Cardinality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-5</w:t>
            </w:r>
          </w:p>
        </w:tc>
        <w:tc>
          <w:tcPr>
            <w:tcW w:w="438" w:type="pct"/>
          </w:tcPr>
          <w:p w14:paraId="60762692" w14:textId="3CB75478" w:rsidR="0003474B" w:rsidRPr="00414F8E" w:rsidRDefault="007E13FF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E4029E" w:rsidRPr="00414F8E" w14:paraId="40265F66" w14:textId="77777777" w:rsidTr="00414F8E">
        <w:trPr>
          <w:trHeight w:val="155"/>
        </w:trPr>
        <w:tc>
          <w:tcPr>
            <w:tcW w:w="407" w:type="pct"/>
          </w:tcPr>
          <w:p w14:paraId="1D9E2EDD" w14:textId="77777777" w:rsidR="00E4029E" w:rsidRPr="00414F8E" w:rsidRDefault="00E4029E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58789E17" w14:textId="34FA0F41" w:rsidR="00E4029E" w:rsidRPr="00414F8E" w:rsidRDefault="003C6E16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c)ALTER </w:t>
            </w:r>
            <w:r w:rsidR="00F33130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TABLE PRODUCT ADD </w:t>
            </w:r>
            <w:proofErr w:type="gramStart"/>
            <w:r w:rsidR="00F33130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 DISCOUNT</w:t>
            </w:r>
            <w:proofErr w:type="gramEnd"/>
            <w:r w:rsidR="00F33130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NUMBER(2,2))</w:t>
            </w:r>
            <w:r w:rsidR="007E13FF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;</w:t>
            </w:r>
          </w:p>
        </w:tc>
        <w:tc>
          <w:tcPr>
            <w:tcW w:w="438" w:type="pct"/>
          </w:tcPr>
          <w:p w14:paraId="2655AEF9" w14:textId="77777777" w:rsidR="00E4029E" w:rsidRPr="00414F8E" w:rsidRDefault="00E4029E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705D6850" w14:textId="77777777" w:rsidTr="00414F8E">
        <w:trPr>
          <w:trHeight w:val="155"/>
        </w:trPr>
        <w:tc>
          <w:tcPr>
            <w:tcW w:w="407" w:type="pct"/>
          </w:tcPr>
          <w:p w14:paraId="1B2696D6" w14:textId="77777777" w:rsidR="0003474B" w:rsidRPr="00414F8E" w:rsidRDefault="0003474B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3540BF48" w14:textId="77777777" w:rsidR="007E13FF" w:rsidRPr="00414F8E" w:rsidRDefault="007E13FF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d) INSERT INTO PRODUCT(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PCode,Pname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,Uprice,Discount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</w:t>
            </w:r>
          </w:p>
          <w:p w14:paraId="32754DDC" w14:textId="26244A59" w:rsidR="0003474B" w:rsidRPr="00414F8E" w:rsidRDefault="007E13FF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values(</w:t>
            </w:r>
            <w:r w:rsidRPr="00414F8E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</w:rPr>
              <w:t>09, ‘Talcum Powder’,38 ,5) ;</w:t>
            </w:r>
          </w:p>
        </w:tc>
        <w:tc>
          <w:tcPr>
            <w:tcW w:w="438" w:type="pct"/>
          </w:tcPr>
          <w:p w14:paraId="5938BAA6" w14:textId="3A235D09" w:rsidR="0003474B" w:rsidRPr="00414F8E" w:rsidRDefault="007E13FF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4C42F6" w:rsidRPr="00414F8E" w14:paraId="0E0B8295" w14:textId="77777777" w:rsidTr="00414F8E">
        <w:trPr>
          <w:trHeight w:val="155"/>
        </w:trPr>
        <w:tc>
          <w:tcPr>
            <w:tcW w:w="407" w:type="pct"/>
          </w:tcPr>
          <w:p w14:paraId="4A77C87D" w14:textId="77777777" w:rsidR="0003474B" w:rsidRPr="00414F8E" w:rsidRDefault="0003474B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42BCA5FA" w14:textId="77777777" w:rsidR="0003474B" w:rsidRPr="00414F8E" w:rsidRDefault="007E13FF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e) UPDATE PRODUCT SET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UPrice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UPrice+UPrice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*0.05 </w:t>
            </w:r>
          </w:p>
          <w:p w14:paraId="2D9DA90D" w14:textId="77777777" w:rsidR="007E13FF" w:rsidRPr="00414F8E" w:rsidRDefault="007E13FF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WHERE Manufacturer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”Dove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”;</w:t>
            </w:r>
          </w:p>
          <w:p w14:paraId="70532DF6" w14:textId="146B1E02" w:rsidR="0030758D" w:rsidRPr="00414F8E" w:rsidRDefault="0030758D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(1 mark for each answer. 4 sub-questions to be answered)</w:t>
            </w:r>
          </w:p>
        </w:tc>
        <w:tc>
          <w:tcPr>
            <w:tcW w:w="438" w:type="pct"/>
          </w:tcPr>
          <w:p w14:paraId="42172C4E" w14:textId="77777777" w:rsidR="0003474B" w:rsidRPr="00414F8E" w:rsidRDefault="004C42F6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9B62AE" w:rsidRPr="00414F8E" w14:paraId="520AFDDB" w14:textId="77777777" w:rsidTr="00414F8E">
        <w:trPr>
          <w:trHeight w:val="155"/>
        </w:trPr>
        <w:tc>
          <w:tcPr>
            <w:tcW w:w="407" w:type="pct"/>
          </w:tcPr>
          <w:p w14:paraId="12E239D5" w14:textId="4B7669D0" w:rsidR="009B62AE" w:rsidRPr="00414F8E" w:rsidRDefault="002B10FF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3.</w:t>
            </w:r>
          </w:p>
        </w:tc>
        <w:tc>
          <w:tcPr>
            <w:tcW w:w="4155" w:type="pct"/>
            <w:gridSpan w:val="2"/>
          </w:tcPr>
          <w:p w14:paraId="0BD15A01" w14:textId="12CFBDA1" w:rsidR="009B62AE" w:rsidRPr="00414F8E" w:rsidRDefault="002B10FF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a) "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Cust.csv","a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"</w:t>
            </w:r>
          </w:p>
        </w:tc>
        <w:tc>
          <w:tcPr>
            <w:tcW w:w="438" w:type="pct"/>
          </w:tcPr>
          <w:p w14:paraId="79767F9F" w14:textId="56DB1864" w:rsidR="009B62AE" w:rsidRPr="00414F8E" w:rsidRDefault="002B10FF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1</w:t>
            </w:r>
          </w:p>
        </w:tc>
      </w:tr>
      <w:tr w:rsidR="00346B66" w:rsidRPr="00414F8E" w14:paraId="4238966B" w14:textId="77777777" w:rsidTr="00414F8E">
        <w:trPr>
          <w:trHeight w:val="155"/>
        </w:trPr>
        <w:tc>
          <w:tcPr>
            <w:tcW w:w="407" w:type="pct"/>
          </w:tcPr>
          <w:p w14:paraId="6E8F895C" w14:textId="77777777" w:rsidR="00346B66" w:rsidRPr="00414F8E" w:rsidRDefault="00346B66" w:rsidP="00414F8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1395748D" w14:textId="0201CB3F" w:rsidR="00346B66" w:rsidRPr="00414F8E" w:rsidRDefault="002B10FF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b)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ilewrite.writerow</w:t>
            </w:r>
            <w:proofErr w:type="spellEnd"/>
            <w:proofErr w:type="gramEnd"/>
          </w:p>
        </w:tc>
        <w:tc>
          <w:tcPr>
            <w:tcW w:w="438" w:type="pct"/>
          </w:tcPr>
          <w:p w14:paraId="67A50EE0" w14:textId="64A94F9C" w:rsidR="00346B66" w:rsidRPr="00414F8E" w:rsidRDefault="00196F6A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1759EF" w:rsidRPr="00414F8E" w14:paraId="6C1F0580" w14:textId="77777777" w:rsidTr="00414F8E">
        <w:trPr>
          <w:trHeight w:val="155"/>
        </w:trPr>
        <w:tc>
          <w:tcPr>
            <w:tcW w:w="407" w:type="pct"/>
          </w:tcPr>
          <w:p w14:paraId="0AB9A795" w14:textId="77777777" w:rsidR="001759EF" w:rsidRPr="00414F8E" w:rsidRDefault="001759EF" w:rsidP="00414F8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0F5EBD9F" w14:textId="0313A311" w:rsidR="001759EF" w:rsidRPr="00414F8E" w:rsidRDefault="002B10FF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c) "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Cust.csv","r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"</w:t>
            </w:r>
          </w:p>
        </w:tc>
        <w:tc>
          <w:tcPr>
            <w:tcW w:w="438" w:type="pct"/>
          </w:tcPr>
          <w:p w14:paraId="409D42F8" w14:textId="39AE5AD4" w:rsidR="001759EF" w:rsidRPr="00414F8E" w:rsidRDefault="00E8683D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1759EF" w:rsidRPr="00414F8E" w14:paraId="457C80FB" w14:textId="77777777" w:rsidTr="00414F8E">
        <w:trPr>
          <w:trHeight w:val="155"/>
        </w:trPr>
        <w:tc>
          <w:tcPr>
            <w:tcW w:w="407" w:type="pct"/>
          </w:tcPr>
          <w:p w14:paraId="701B7A80" w14:textId="77777777" w:rsidR="001759EF" w:rsidRPr="00414F8E" w:rsidRDefault="001759EF" w:rsidP="00414F8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69378173" w14:textId="1F0A2E92" w:rsidR="001759EF" w:rsidRPr="00414F8E" w:rsidRDefault="002B10FF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d) </w:t>
            </w:r>
            <w:proofErr w:type="gramStart"/>
            <w:r w:rsidR="00196F6A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row[</w:t>
            </w:r>
            <w:proofErr w:type="gramEnd"/>
            <w:r w:rsidR="00196F6A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0]</w:t>
            </w:r>
          </w:p>
        </w:tc>
        <w:tc>
          <w:tcPr>
            <w:tcW w:w="438" w:type="pct"/>
          </w:tcPr>
          <w:p w14:paraId="116E09D9" w14:textId="3780F32E" w:rsidR="001759EF" w:rsidRPr="00414F8E" w:rsidRDefault="00C21B41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1759EF" w:rsidRPr="00414F8E" w14:paraId="6F8A9E59" w14:textId="77777777" w:rsidTr="00414F8E">
        <w:trPr>
          <w:trHeight w:val="155"/>
        </w:trPr>
        <w:tc>
          <w:tcPr>
            <w:tcW w:w="407" w:type="pct"/>
          </w:tcPr>
          <w:p w14:paraId="546CEB08" w14:textId="77777777" w:rsidR="001759EF" w:rsidRPr="00414F8E" w:rsidRDefault="001759EF" w:rsidP="00414F8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10F2D297" w14:textId="2E0814E9" w:rsidR="00196F6A" w:rsidRPr="00414F8E" w:rsidRDefault="002B10FF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e) </w:t>
            </w:r>
            <w:r w:rsidR="00196F6A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Customer Found</w:t>
            </w:r>
          </w:p>
          <w:p w14:paraId="2647991B" w14:textId="7203A58C" w:rsidR="00196F6A" w:rsidRPr="00414F8E" w:rsidRDefault="00196F6A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en-GB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[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en-GB"/>
              </w:rPr>
              <w:t>"Nikhil Thorat","Baroda",20000]</w:t>
            </w:r>
          </w:p>
          <w:p w14:paraId="7181878A" w14:textId="37DFEE7E" w:rsidR="001759EF" w:rsidRPr="00414F8E" w:rsidRDefault="0030758D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(1 mark for each answer. 4 sub-questions to be answered)</w:t>
            </w:r>
          </w:p>
        </w:tc>
        <w:tc>
          <w:tcPr>
            <w:tcW w:w="438" w:type="pct"/>
          </w:tcPr>
          <w:p w14:paraId="1139C015" w14:textId="637E3AFF" w:rsidR="001759EF" w:rsidRPr="00414F8E" w:rsidRDefault="00C21B41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1</w:t>
            </w:r>
          </w:p>
        </w:tc>
      </w:tr>
      <w:tr w:rsidR="001759EF" w:rsidRPr="00414F8E" w14:paraId="7CF00E91" w14:textId="77777777" w:rsidTr="00414F8E">
        <w:trPr>
          <w:trHeight w:val="155"/>
        </w:trPr>
        <w:tc>
          <w:tcPr>
            <w:tcW w:w="407" w:type="pct"/>
          </w:tcPr>
          <w:p w14:paraId="33E9A96E" w14:textId="77777777" w:rsidR="001759EF" w:rsidRPr="00414F8E" w:rsidRDefault="001759EF" w:rsidP="00414F8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2615A66C" w14:textId="77777777" w:rsidR="001759EF" w:rsidRPr="00414F8E" w:rsidRDefault="001759EF" w:rsidP="00414F8E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PART B</w:t>
            </w:r>
          </w:p>
        </w:tc>
        <w:tc>
          <w:tcPr>
            <w:tcW w:w="438" w:type="pct"/>
          </w:tcPr>
          <w:p w14:paraId="279E3F53" w14:textId="77777777" w:rsidR="001759EF" w:rsidRPr="00414F8E" w:rsidRDefault="001759EF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1759EF" w:rsidRPr="00414F8E" w14:paraId="2E2DAC41" w14:textId="77777777" w:rsidTr="00414F8E">
        <w:trPr>
          <w:trHeight w:val="155"/>
        </w:trPr>
        <w:tc>
          <w:tcPr>
            <w:tcW w:w="407" w:type="pct"/>
          </w:tcPr>
          <w:p w14:paraId="206BD274" w14:textId="77777777" w:rsidR="001759EF" w:rsidRPr="00414F8E" w:rsidRDefault="001759EF" w:rsidP="00414F8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637576B1" w14:textId="77777777" w:rsidR="001759EF" w:rsidRPr="00414F8E" w:rsidRDefault="001759EF" w:rsidP="00414F8E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SECTION – 1</w:t>
            </w:r>
          </w:p>
        </w:tc>
        <w:tc>
          <w:tcPr>
            <w:tcW w:w="438" w:type="pct"/>
          </w:tcPr>
          <w:p w14:paraId="2C575A3D" w14:textId="77777777" w:rsidR="001759EF" w:rsidRPr="00414F8E" w:rsidRDefault="001759EF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1759EF" w:rsidRPr="00414F8E" w14:paraId="6A06EE3F" w14:textId="77777777" w:rsidTr="00414F8E">
        <w:trPr>
          <w:trHeight w:val="155"/>
        </w:trPr>
        <w:tc>
          <w:tcPr>
            <w:tcW w:w="407" w:type="pct"/>
          </w:tcPr>
          <w:p w14:paraId="29360824" w14:textId="3DC25817" w:rsidR="001759EF" w:rsidRPr="00414F8E" w:rsidRDefault="001B440E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  <w:r w:rsidR="00471B54" w:rsidRPr="00414F8E">
              <w:rPr>
                <w:rFonts w:ascii="Times New Roman" w:hAnsi="Times New Roman"/>
                <w:spacing w:val="20"/>
                <w:sz w:val="24"/>
                <w:szCs w:val="24"/>
              </w:rPr>
              <w:t>4</w:t>
            </w: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.</w:t>
            </w:r>
          </w:p>
        </w:tc>
        <w:tc>
          <w:tcPr>
            <w:tcW w:w="4155" w:type="pct"/>
            <w:gridSpan w:val="2"/>
          </w:tcPr>
          <w:p w14:paraId="7DDB7F0E" w14:textId="40BDB9A0" w:rsidR="001759EF" w:rsidRPr="00414F8E" w:rsidRDefault="001B440E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a)</w:t>
            </w:r>
            <w:r w:rsidRPr="00414F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['A', 'E', 'A', 'I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']</w:t>
            </w:r>
            <w:r w:rsidR="00F510B6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</w:t>
            </w:r>
            <w:proofErr w:type="gramEnd"/>
            <w:r w:rsidR="00F510B6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(1 mark)</w:t>
            </w:r>
          </w:p>
          <w:p w14:paraId="18E30E58" w14:textId="522327DB" w:rsidR="001B440E" w:rsidRPr="00414F8E" w:rsidRDefault="001B440E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b)</w:t>
            </w:r>
            <w:r w:rsidR="00A7250E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Even</w:t>
            </w:r>
            <w:proofErr w:type="gramStart"/>
            <w:r w:rsidR="00A7250E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[</w:t>
            </w:r>
            <w:proofErr w:type="gramEnd"/>
            <w:r w:rsidR="00A7250E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x for x in range(1,20) if x%2==0 ]</w:t>
            </w:r>
            <w:r w:rsidR="00F510B6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(1 mark)</w:t>
            </w:r>
          </w:p>
        </w:tc>
        <w:tc>
          <w:tcPr>
            <w:tcW w:w="438" w:type="pct"/>
          </w:tcPr>
          <w:p w14:paraId="59AA0176" w14:textId="77777777" w:rsidR="001759EF" w:rsidRPr="00414F8E" w:rsidRDefault="001759EF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</w:tr>
      <w:tr w:rsidR="001759EF" w:rsidRPr="00414F8E" w14:paraId="71DEE17C" w14:textId="77777777" w:rsidTr="00414F8E">
        <w:trPr>
          <w:trHeight w:val="155"/>
        </w:trPr>
        <w:tc>
          <w:tcPr>
            <w:tcW w:w="407" w:type="pct"/>
          </w:tcPr>
          <w:p w14:paraId="26EED3AF" w14:textId="7D49D326" w:rsidR="001759EF" w:rsidRPr="00414F8E" w:rsidRDefault="00A7250E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  <w:r w:rsidR="00471B54" w:rsidRPr="00414F8E">
              <w:rPr>
                <w:rFonts w:ascii="Times New Roman" w:hAnsi="Times New Roman"/>
                <w:spacing w:val="20"/>
                <w:sz w:val="24"/>
                <w:szCs w:val="24"/>
              </w:rPr>
              <w:t>5</w:t>
            </w: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.</w:t>
            </w:r>
          </w:p>
        </w:tc>
        <w:tc>
          <w:tcPr>
            <w:tcW w:w="4155" w:type="pct"/>
            <w:gridSpan w:val="2"/>
          </w:tcPr>
          <w:p w14:paraId="643305E9" w14:textId="77777777" w:rsidR="00F510B6" w:rsidRPr="00414F8E" w:rsidRDefault="00F510B6" w:rsidP="00414F8E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An Internet protocol address is a numerical and logical address that is assigned to devices connected in a computer network. In a network every machine can be identified by a unique IP address associated with it and this help in providing network security to every system connected in a network.</w:t>
            </w:r>
          </w:p>
          <w:p w14:paraId="11832FE6" w14:textId="7D250D3E" w:rsidR="00471B54" w:rsidRPr="00414F8E" w:rsidRDefault="00471B54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                 </w:t>
            </w:r>
            <w:r w:rsidR="0003185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OR</w:t>
            </w:r>
          </w:p>
          <w:p w14:paraId="6BCE9E5E" w14:textId="77777777" w:rsidR="00F510B6" w:rsidRPr="00414F8E" w:rsidRDefault="00F510B6" w:rsidP="00414F8E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 xml:space="preserve">Communication channels mean the connecting cables that link various </w:t>
            </w:r>
            <w:proofErr w:type="gramStart"/>
            <w:r w:rsidRPr="00414F8E">
              <w:rPr>
                <w:rFonts w:ascii="Times New Roman" w:hAnsi="Times New Roman"/>
                <w:sz w:val="24"/>
                <w:szCs w:val="24"/>
              </w:rPr>
              <w:t>work stations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9E7DB2" w14:textId="77777777" w:rsidR="00F510B6" w:rsidRPr="00414F8E" w:rsidRDefault="00F510B6" w:rsidP="00414F8E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There are three basic types of cables</w:t>
            </w:r>
          </w:p>
          <w:p w14:paraId="0B49181E" w14:textId="77777777" w:rsidR="00F510B6" w:rsidRPr="00414F8E" w:rsidRDefault="00F510B6" w:rsidP="00414F8E">
            <w:pPr>
              <w:pStyle w:val="ListParagraph"/>
              <w:numPr>
                <w:ilvl w:val="0"/>
                <w:numId w:val="15"/>
              </w:numPr>
              <w:tabs>
                <w:tab w:val="left" w:pos="538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Twisted pair cable</w:t>
            </w:r>
          </w:p>
          <w:p w14:paraId="0E2EF385" w14:textId="77777777" w:rsidR="00F510B6" w:rsidRPr="00414F8E" w:rsidRDefault="00F510B6" w:rsidP="00414F8E">
            <w:pPr>
              <w:pStyle w:val="ListParagraph"/>
              <w:numPr>
                <w:ilvl w:val="0"/>
                <w:numId w:val="15"/>
              </w:numPr>
              <w:tabs>
                <w:tab w:val="left" w:pos="538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Coaxial cable</w:t>
            </w:r>
          </w:p>
          <w:p w14:paraId="3A40E6C5" w14:textId="77777777" w:rsidR="00F510B6" w:rsidRPr="00414F8E" w:rsidRDefault="00F510B6" w:rsidP="00414F8E">
            <w:pPr>
              <w:pStyle w:val="ListParagraph"/>
              <w:numPr>
                <w:ilvl w:val="0"/>
                <w:numId w:val="15"/>
              </w:numPr>
              <w:tabs>
                <w:tab w:val="left" w:pos="5385"/>
              </w:tabs>
              <w:spacing w:after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F8E">
              <w:rPr>
                <w:rFonts w:ascii="Times New Roman" w:hAnsi="Times New Roman"/>
                <w:sz w:val="24"/>
                <w:szCs w:val="24"/>
              </w:rPr>
              <w:t>Fibre</w:t>
            </w:r>
            <w:proofErr w:type="spellEnd"/>
            <w:r w:rsidRPr="00414F8E">
              <w:rPr>
                <w:rFonts w:ascii="Times New Roman" w:hAnsi="Times New Roman"/>
                <w:sz w:val="24"/>
                <w:szCs w:val="24"/>
              </w:rPr>
              <w:t>-optic cable</w:t>
            </w:r>
          </w:p>
          <w:p w14:paraId="69FF54E7" w14:textId="21365594" w:rsidR="00471B54" w:rsidRPr="00414F8E" w:rsidRDefault="00F510B6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2 marks for correct answer)</w:t>
            </w:r>
          </w:p>
        </w:tc>
        <w:tc>
          <w:tcPr>
            <w:tcW w:w="438" w:type="pct"/>
          </w:tcPr>
          <w:p w14:paraId="03691889" w14:textId="16AFF35E" w:rsidR="001759EF" w:rsidRPr="00414F8E" w:rsidRDefault="00031859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2</w:t>
            </w:r>
          </w:p>
        </w:tc>
      </w:tr>
      <w:tr w:rsidR="001759EF" w:rsidRPr="00414F8E" w14:paraId="1861EC2A" w14:textId="77777777" w:rsidTr="00414F8E">
        <w:trPr>
          <w:trHeight w:val="155"/>
        </w:trPr>
        <w:tc>
          <w:tcPr>
            <w:tcW w:w="407" w:type="pct"/>
          </w:tcPr>
          <w:p w14:paraId="0E7D4836" w14:textId="3930F586" w:rsidR="001759EF" w:rsidRPr="00414F8E" w:rsidRDefault="00031859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6.</w:t>
            </w:r>
          </w:p>
        </w:tc>
        <w:tc>
          <w:tcPr>
            <w:tcW w:w="4155" w:type="pct"/>
            <w:gridSpan w:val="2"/>
          </w:tcPr>
          <w:p w14:paraId="2493764C" w14:textId="77777777" w:rsidR="000A1B9E" w:rsidRPr="00414F8E" w:rsidRDefault="00031859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a)</w:t>
            </w:r>
            <w:r w:rsidRPr="00414F8E">
              <w:rPr>
                <w:rFonts w:ascii="Times New Roman" w:hAnsi="Times New Roman"/>
                <w:sz w:val="24"/>
                <w:szCs w:val="24"/>
              </w:rPr>
              <w:t xml:space="preserve"> Network Interface Card</w:t>
            </w:r>
          </w:p>
          <w:p w14:paraId="6F735520" w14:textId="77777777" w:rsidR="00031859" w:rsidRPr="00414F8E" w:rsidRDefault="00031859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b)</w:t>
            </w:r>
            <w:r w:rsidRPr="00414F8E">
              <w:rPr>
                <w:rFonts w:ascii="Times New Roman" w:hAnsi="Times New Roman"/>
                <w:sz w:val="24"/>
                <w:szCs w:val="24"/>
              </w:rPr>
              <w:t xml:space="preserve"> Network Interface Unit</w:t>
            </w:r>
          </w:p>
          <w:p w14:paraId="61C8A42E" w14:textId="77777777" w:rsidR="00031859" w:rsidRPr="00414F8E" w:rsidRDefault="00031859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c) Registered Jack 45</w:t>
            </w:r>
          </w:p>
          <w:p w14:paraId="4B350757" w14:textId="77777777" w:rsidR="00031859" w:rsidRPr="00414F8E" w:rsidRDefault="00031859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d) </w:t>
            </w:r>
            <w:r w:rsidRPr="00414F8E">
              <w:rPr>
                <w:rFonts w:ascii="Times New Roman" w:hAnsi="Times New Roman"/>
                <w:sz w:val="24"/>
                <w:szCs w:val="24"/>
              </w:rPr>
              <w:t>Multipurpose Internet Mail Extension</w:t>
            </w:r>
          </w:p>
          <w:p w14:paraId="05F64593" w14:textId="273E360E" w:rsidR="00F510B6" w:rsidRPr="00414F8E" w:rsidRDefault="00F510B6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(1/2 mark each)</w:t>
            </w:r>
          </w:p>
        </w:tc>
        <w:tc>
          <w:tcPr>
            <w:tcW w:w="438" w:type="pct"/>
          </w:tcPr>
          <w:p w14:paraId="53D7C9B4" w14:textId="77777777" w:rsidR="001759EF" w:rsidRPr="00414F8E" w:rsidRDefault="00DE7EB3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</w:tr>
      <w:tr w:rsidR="000A1B9E" w:rsidRPr="00414F8E" w14:paraId="08D4784E" w14:textId="77777777" w:rsidTr="00414F8E">
        <w:trPr>
          <w:trHeight w:val="155"/>
        </w:trPr>
        <w:tc>
          <w:tcPr>
            <w:tcW w:w="407" w:type="pct"/>
          </w:tcPr>
          <w:p w14:paraId="7FADBEB4" w14:textId="7A440B3F" w:rsidR="000A1B9E" w:rsidRPr="00414F8E" w:rsidRDefault="00031859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7.</w:t>
            </w:r>
          </w:p>
        </w:tc>
        <w:tc>
          <w:tcPr>
            <w:tcW w:w="4155" w:type="pct"/>
            <w:gridSpan w:val="2"/>
          </w:tcPr>
          <w:p w14:paraId="75BDD5C6" w14:textId="67747272" w:rsidR="009A2F69" w:rsidRPr="00414F8E" w:rsidRDefault="009A2F69" w:rsidP="00414F8E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306A1A" wp14:editId="6F538875">
                  <wp:extent cx="4668245" cy="13354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915" cy="134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B35AB" w14:textId="722E4FF1" w:rsidR="009A2F69" w:rsidRPr="00414F8E" w:rsidRDefault="009A2F69" w:rsidP="00414F8E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OR</w:t>
            </w:r>
          </w:p>
          <w:p w14:paraId="05FAEE75" w14:textId="77777777" w:rsidR="009A2F69" w:rsidRPr="00414F8E" w:rsidRDefault="009A2F69" w:rsidP="00414F8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e list of identifiers used in a function call is called actual parameter(s) whereas the list of parameters used in the function definition is called formal parameter(s). Actual parameter may be value / variable or expression. Formal parameter is an identifier. </w:t>
            </w:r>
          </w:p>
          <w:p w14:paraId="75DED08B" w14:textId="77777777" w:rsidR="009A2F69" w:rsidRPr="00414F8E" w:rsidRDefault="009A2F69" w:rsidP="00414F8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Example: def area(side): # line 1</w:t>
            </w:r>
          </w:p>
          <w:p w14:paraId="386DAD23" w14:textId="77777777" w:rsidR="009A2F69" w:rsidRPr="00414F8E" w:rsidRDefault="009A2F69" w:rsidP="00414F8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 xml:space="preserve"> return side*</w:t>
            </w:r>
            <w:proofErr w:type="gramStart"/>
            <w:r w:rsidRPr="00414F8E">
              <w:rPr>
                <w:rFonts w:ascii="Times New Roman" w:hAnsi="Times New Roman"/>
                <w:sz w:val="24"/>
                <w:szCs w:val="24"/>
              </w:rPr>
              <w:t>side;</w:t>
            </w:r>
            <w:proofErr w:type="gramEnd"/>
          </w:p>
          <w:p w14:paraId="7740871A" w14:textId="77777777" w:rsidR="009A2F69" w:rsidRPr="00414F8E" w:rsidRDefault="009A2F69" w:rsidP="00414F8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 xml:space="preserve"> print(</w:t>
            </w:r>
            <w:proofErr w:type="gramStart"/>
            <w:r w:rsidRPr="00414F8E">
              <w:rPr>
                <w:rFonts w:ascii="Times New Roman" w:hAnsi="Times New Roman"/>
                <w:sz w:val="24"/>
                <w:szCs w:val="24"/>
              </w:rPr>
              <w:t>area(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</w:rPr>
              <w:t>5)) # line 2</w:t>
            </w:r>
          </w:p>
          <w:p w14:paraId="2DBAD00C" w14:textId="018BFB24" w:rsidR="009A2F69" w:rsidRPr="00414F8E" w:rsidRDefault="009A2F69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 xml:space="preserve"> In line 1, side is the formal parameter and in line 2, while invoking </w:t>
            </w:r>
            <w:proofErr w:type="gramStart"/>
            <w:r w:rsidRPr="00414F8E">
              <w:rPr>
                <w:rFonts w:ascii="Times New Roman" w:hAnsi="Times New Roman"/>
                <w:sz w:val="24"/>
                <w:szCs w:val="24"/>
              </w:rPr>
              <w:t>area(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</w:rPr>
              <w:t xml:space="preserve">) function, the value 5 is the actual parameter. A formal parameter, </w:t>
            </w:r>
            <w:proofErr w:type="gramStart"/>
            <w:r w:rsidRPr="00414F8E">
              <w:rPr>
                <w:rFonts w:ascii="Times New Roman" w:hAnsi="Times New Roman"/>
                <w:sz w:val="24"/>
                <w:szCs w:val="24"/>
              </w:rPr>
              <w:t>i.e.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</w:rPr>
              <w:t xml:space="preserve"> a parameter, is in the function definition. An actual parameter, </w:t>
            </w:r>
            <w:proofErr w:type="gramStart"/>
            <w:r w:rsidRPr="00414F8E">
              <w:rPr>
                <w:rFonts w:ascii="Times New Roman" w:hAnsi="Times New Roman"/>
                <w:sz w:val="24"/>
                <w:szCs w:val="24"/>
              </w:rPr>
              <w:t>i.e.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</w:rPr>
              <w:t xml:space="preserve"> an argument, is in a function call.</w:t>
            </w:r>
          </w:p>
          <w:p w14:paraId="211E8408" w14:textId="084E915F" w:rsidR="009A2F69" w:rsidRPr="00414F8E" w:rsidRDefault="00F510B6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2 mark for correct answer)</w:t>
            </w:r>
          </w:p>
        </w:tc>
        <w:tc>
          <w:tcPr>
            <w:tcW w:w="438" w:type="pct"/>
          </w:tcPr>
          <w:p w14:paraId="2ABBFC8D" w14:textId="77777777" w:rsidR="000A1B9E" w:rsidRPr="00414F8E" w:rsidRDefault="00DE7EB3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2</w:t>
            </w:r>
          </w:p>
        </w:tc>
      </w:tr>
      <w:tr w:rsidR="0071683C" w:rsidRPr="00414F8E" w14:paraId="721FD557" w14:textId="77777777" w:rsidTr="00414F8E">
        <w:trPr>
          <w:trHeight w:val="155"/>
        </w:trPr>
        <w:tc>
          <w:tcPr>
            <w:tcW w:w="407" w:type="pct"/>
          </w:tcPr>
          <w:p w14:paraId="5A17FBF6" w14:textId="70058D43" w:rsidR="0071683C" w:rsidRPr="00414F8E" w:rsidRDefault="009A2F69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8.</w:t>
            </w:r>
          </w:p>
        </w:tc>
        <w:tc>
          <w:tcPr>
            <w:tcW w:w="4155" w:type="pct"/>
            <w:gridSpan w:val="2"/>
          </w:tcPr>
          <w:p w14:paraId="118A60A6" w14:textId="77777777" w:rsidR="0071683C" w:rsidRPr="00414F8E" w:rsidRDefault="001B74F4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1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5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10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11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5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6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7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1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2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3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7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8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sym w:font="Wingdings" w:char="F0E0"/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12</w:t>
            </w:r>
          </w:p>
          <w:p w14:paraId="2F052202" w14:textId="6E9556C7" w:rsidR="00F510B6" w:rsidRPr="00414F8E" w:rsidRDefault="00F510B6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(2 mark for correct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answer ,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give 1 mark for partially correct)</w:t>
            </w:r>
          </w:p>
        </w:tc>
        <w:tc>
          <w:tcPr>
            <w:tcW w:w="438" w:type="pct"/>
          </w:tcPr>
          <w:p w14:paraId="72F668CF" w14:textId="7FA32225" w:rsidR="0071683C" w:rsidRPr="00414F8E" w:rsidRDefault="001B74F4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</w:tr>
      <w:tr w:rsidR="00F13BD0" w:rsidRPr="00414F8E" w14:paraId="507B57FE" w14:textId="77777777" w:rsidTr="00414F8E">
        <w:trPr>
          <w:trHeight w:val="155"/>
        </w:trPr>
        <w:tc>
          <w:tcPr>
            <w:tcW w:w="407" w:type="pct"/>
          </w:tcPr>
          <w:p w14:paraId="4A486C75" w14:textId="36ABE410" w:rsidR="00F13BD0" w:rsidRPr="00414F8E" w:rsidRDefault="003847E4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9.</w:t>
            </w:r>
          </w:p>
        </w:tc>
        <w:tc>
          <w:tcPr>
            <w:tcW w:w="4155" w:type="pct"/>
            <w:gridSpan w:val="2"/>
          </w:tcPr>
          <w:p w14:paraId="134ECA4B" w14:textId="77777777" w:rsidR="006051E5" w:rsidRPr="00414F8E" w:rsidRDefault="006051E5" w:rsidP="00414F8E">
            <w:pPr>
              <w:tabs>
                <w:tab w:val="left" w:pos="19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Minimum value of VALUE=2</w:t>
            </w:r>
          </w:p>
          <w:p w14:paraId="50B35C89" w14:textId="77777777" w:rsidR="006051E5" w:rsidRPr="00414F8E" w:rsidRDefault="006051E5" w:rsidP="00414F8E">
            <w:pPr>
              <w:tabs>
                <w:tab w:val="left" w:pos="19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Maximum value of VALUE=3</w:t>
            </w:r>
          </w:p>
          <w:p w14:paraId="0F3770E4" w14:textId="77777777" w:rsidR="006051E5" w:rsidRPr="00414F8E" w:rsidRDefault="006051E5" w:rsidP="00414F8E">
            <w:pPr>
              <w:tabs>
                <w:tab w:val="left" w:pos="19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Correct option a) and d)</w:t>
            </w:r>
          </w:p>
          <w:p w14:paraId="5775961A" w14:textId="3E2A23A6" w:rsidR="00F510B6" w:rsidRPr="00414F8E" w:rsidRDefault="00F510B6" w:rsidP="00414F8E">
            <w:pPr>
              <w:tabs>
                <w:tab w:val="left" w:pos="19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(1 mark for maximum and minimum, 1 mark for option)</w:t>
            </w:r>
          </w:p>
        </w:tc>
        <w:tc>
          <w:tcPr>
            <w:tcW w:w="438" w:type="pct"/>
          </w:tcPr>
          <w:p w14:paraId="550C35DE" w14:textId="77777777" w:rsidR="00F13BD0" w:rsidRPr="00414F8E" w:rsidRDefault="00917E80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</w:tr>
      <w:tr w:rsidR="002F5330" w:rsidRPr="00414F8E" w14:paraId="34584830" w14:textId="77777777" w:rsidTr="00414F8E">
        <w:trPr>
          <w:trHeight w:val="155"/>
        </w:trPr>
        <w:tc>
          <w:tcPr>
            <w:tcW w:w="407" w:type="pct"/>
          </w:tcPr>
          <w:p w14:paraId="4F749024" w14:textId="693436A7" w:rsidR="002F5330" w:rsidRPr="00414F8E" w:rsidRDefault="00300B32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0.</w:t>
            </w:r>
          </w:p>
        </w:tc>
        <w:tc>
          <w:tcPr>
            <w:tcW w:w="4155" w:type="pct"/>
            <w:gridSpan w:val="2"/>
          </w:tcPr>
          <w:p w14:paraId="11F27F29" w14:textId="1F04F41B" w:rsidR="002F5330" w:rsidRPr="00414F8E" w:rsidRDefault="00300B32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en-GB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en-GB"/>
              </w:rPr>
              <w:t xml:space="preserve">The product of 2 tables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en-GB"/>
              </w:rPr>
              <w:t>( called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  <w:lang w:val="en-GB"/>
              </w:rPr>
              <w:t xml:space="preserve"> cross product or cross join)bracket close is the concatenation of every tuple of 1 table with every tuple of the 2nd table. The cartesian product of table A having m rows and table B having n tuples has total rows m*n.</w:t>
            </w:r>
          </w:p>
          <w:p w14:paraId="45CA9489" w14:textId="6BAA088F" w:rsidR="00300B32" w:rsidRPr="00414F8E" w:rsidRDefault="004A666C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2 marks for correct answer)</w:t>
            </w:r>
          </w:p>
        </w:tc>
        <w:tc>
          <w:tcPr>
            <w:tcW w:w="438" w:type="pct"/>
          </w:tcPr>
          <w:p w14:paraId="07B13559" w14:textId="4867F5E6" w:rsidR="002F5330" w:rsidRPr="00414F8E" w:rsidRDefault="00300B32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2</w:t>
            </w:r>
          </w:p>
        </w:tc>
      </w:tr>
      <w:tr w:rsidR="008669EE" w:rsidRPr="00414F8E" w14:paraId="1AC3795F" w14:textId="77777777" w:rsidTr="00414F8E">
        <w:trPr>
          <w:trHeight w:val="155"/>
        </w:trPr>
        <w:tc>
          <w:tcPr>
            <w:tcW w:w="407" w:type="pct"/>
          </w:tcPr>
          <w:p w14:paraId="2D0B7964" w14:textId="7676FC64" w:rsidR="008669EE" w:rsidRPr="00414F8E" w:rsidRDefault="00300B32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1.</w:t>
            </w:r>
          </w:p>
        </w:tc>
        <w:tc>
          <w:tcPr>
            <w:tcW w:w="4155" w:type="pct"/>
            <w:gridSpan w:val="2"/>
          </w:tcPr>
          <w:p w14:paraId="285A3FA0" w14:textId="77777777" w:rsidR="008669EE" w:rsidRPr="00414F8E" w:rsidRDefault="00300B32" w:rsidP="00414F8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14F8E">
              <w:rPr>
                <w:rFonts w:ascii="Times New Roman" w:hAnsi="Times New Roman"/>
                <w:sz w:val="24"/>
                <w:szCs w:val="24"/>
              </w:rPr>
              <w:t>fetchall</w:t>
            </w:r>
            <w:proofErr w:type="spellEnd"/>
            <w:r w:rsidRPr="00414F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</w:rPr>
              <w:t xml:space="preserve">) fetches all the rows of a query result. An empty list is returned if there is no record to fetch the cursor. </w:t>
            </w:r>
            <w:proofErr w:type="spellStart"/>
            <w:proofErr w:type="gramStart"/>
            <w:r w:rsidRPr="00414F8E">
              <w:rPr>
                <w:rFonts w:ascii="Times New Roman" w:hAnsi="Times New Roman"/>
                <w:sz w:val="24"/>
                <w:szCs w:val="24"/>
              </w:rPr>
              <w:t>fetchone</w:t>
            </w:r>
            <w:proofErr w:type="spellEnd"/>
            <w:r w:rsidRPr="00414F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</w:rPr>
              <w:t xml:space="preserve">) method returns one row or a single record at a time. It will return None if no more rows / records are available. </w:t>
            </w:r>
          </w:p>
          <w:p w14:paraId="174056BC" w14:textId="77777777" w:rsidR="00300B32" w:rsidRPr="00414F8E" w:rsidRDefault="00300B32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drawing>
                <wp:inline distT="0" distB="0" distL="0" distR="0" wp14:anchorId="0483700F" wp14:editId="193F416E">
                  <wp:extent cx="2756535" cy="1066165"/>
                  <wp:effectExtent l="0" t="0" r="5715" b="635"/>
                  <wp:docPr id="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AD7696-459C-4EC6-BFC4-5EA50E2E15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BAAD7696-459C-4EC6-BFC4-5EA50E2E15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5307" t="19953" r="5615" b="14948"/>
                          <a:stretch/>
                        </pic:blipFill>
                        <pic:spPr>
                          <a:xfrm>
                            <a:off x="0" y="0"/>
                            <a:ext cx="2835849" cy="109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CC94C" w14:textId="7C1B6AB8" w:rsidR="004A666C" w:rsidRPr="00414F8E" w:rsidRDefault="004A666C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2 marks for correct answer)</w:t>
            </w:r>
          </w:p>
        </w:tc>
        <w:tc>
          <w:tcPr>
            <w:tcW w:w="438" w:type="pct"/>
          </w:tcPr>
          <w:p w14:paraId="33032587" w14:textId="05CF7B68" w:rsidR="008669EE" w:rsidRPr="00414F8E" w:rsidRDefault="00300B32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2</w:t>
            </w:r>
          </w:p>
        </w:tc>
      </w:tr>
      <w:tr w:rsidR="00917E80" w:rsidRPr="00414F8E" w14:paraId="55B70515" w14:textId="77777777" w:rsidTr="00414F8E">
        <w:trPr>
          <w:trHeight w:val="155"/>
        </w:trPr>
        <w:tc>
          <w:tcPr>
            <w:tcW w:w="407" w:type="pct"/>
          </w:tcPr>
          <w:p w14:paraId="26EB9D04" w14:textId="1309E6C9" w:rsidR="00917E80" w:rsidRPr="00414F8E" w:rsidRDefault="00300B32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2.</w:t>
            </w:r>
          </w:p>
        </w:tc>
        <w:tc>
          <w:tcPr>
            <w:tcW w:w="4155" w:type="pct"/>
            <w:gridSpan w:val="2"/>
          </w:tcPr>
          <w:p w14:paraId="44B0D04F" w14:textId="77777777" w:rsidR="00917E80" w:rsidRPr="00414F8E" w:rsidRDefault="00C926E5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The difference between viruses and worms is the method by which they reproduce and spread. A worm can run independently and spread itself through a network connection whereas virus is dependent upon last life or boot sector and transfer of files between machines to spread.</w:t>
            </w:r>
          </w:p>
          <w:p w14:paraId="11676CC5" w14:textId="7F4F31A4" w:rsidR="004A666C" w:rsidRPr="00414F8E" w:rsidRDefault="004A666C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(2 mark for correct answer)</w:t>
            </w:r>
          </w:p>
        </w:tc>
        <w:tc>
          <w:tcPr>
            <w:tcW w:w="438" w:type="pct"/>
          </w:tcPr>
          <w:p w14:paraId="47C46DD9" w14:textId="77777777" w:rsidR="00917E80" w:rsidRPr="00414F8E" w:rsidRDefault="00875EFC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</w:tr>
      <w:tr w:rsidR="008363FE" w:rsidRPr="00414F8E" w14:paraId="46514D3F" w14:textId="77777777" w:rsidTr="00414F8E">
        <w:trPr>
          <w:trHeight w:val="155"/>
        </w:trPr>
        <w:tc>
          <w:tcPr>
            <w:tcW w:w="407" w:type="pct"/>
          </w:tcPr>
          <w:p w14:paraId="694ADC01" w14:textId="472932D7" w:rsidR="008363FE" w:rsidRPr="00414F8E" w:rsidRDefault="00C926E5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3.</w:t>
            </w:r>
          </w:p>
        </w:tc>
        <w:tc>
          <w:tcPr>
            <w:tcW w:w="4155" w:type="pct"/>
            <w:gridSpan w:val="2"/>
          </w:tcPr>
          <w:p w14:paraId="09C25EEC" w14:textId="77777777" w:rsidR="000C5598" w:rsidRPr="00414F8E" w:rsidRDefault="000C5598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35 &amp; 4</w:t>
            </w:r>
          </w:p>
          <w:p w14:paraId="0462C869" w14:textId="77777777" w:rsidR="008363FE" w:rsidRPr="00414F8E" w:rsidRDefault="000C5598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38 # 9</w:t>
            </w:r>
          </w:p>
          <w:p w14:paraId="77E70959" w14:textId="0335F1DD" w:rsidR="004A666C" w:rsidRPr="00414F8E" w:rsidRDefault="004A666C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1 mark for each line)</w:t>
            </w:r>
          </w:p>
        </w:tc>
        <w:tc>
          <w:tcPr>
            <w:tcW w:w="438" w:type="pct"/>
          </w:tcPr>
          <w:p w14:paraId="755E8640" w14:textId="77777777" w:rsidR="008363FE" w:rsidRPr="00414F8E" w:rsidRDefault="00A02EA5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2</w:t>
            </w:r>
          </w:p>
        </w:tc>
      </w:tr>
      <w:tr w:rsidR="009738B4" w:rsidRPr="00414F8E" w14:paraId="23ADAB8F" w14:textId="77777777" w:rsidTr="00414F8E">
        <w:trPr>
          <w:trHeight w:val="155"/>
        </w:trPr>
        <w:tc>
          <w:tcPr>
            <w:tcW w:w="407" w:type="pct"/>
          </w:tcPr>
          <w:p w14:paraId="10433236" w14:textId="77777777" w:rsidR="009738B4" w:rsidRPr="00414F8E" w:rsidRDefault="009738B4" w:rsidP="00414F8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7CE9F5FD" w14:textId="77777777" w:rsidR="009738B4" w:rsidRPr="00414F8E" w:rsidRDefault="009738B4" w:rsidP="00414F8E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Section - II</w:t>
            </w:r>
          </w:p>
        </w:tc>
        <w:tc>
          <w:tcPr>
            <w:tcW w:w="438" w:type="pct"/>
          </w:tcPr>
          <w:p w14:paraId="368EE9D7" w14:textId="77777777" w:rsidR="009738B4" w:rsidRPr="00414F8E" w:rsidRDefault="009738B4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9738B4" w:rsidRPr="00414F8E" w14:paraId="3D82282E" w14:textId="77777777" w:rsidTr="00414F8E">
        <w:trPr>
          <w:trHeight w:val="155"/>
        </w:trPr>
        <w:tc>
          <w:tcPr>
            <w:tcW w:w="407" w:type="pct"/>
          </w:tcPr>
          <w:p w14:paraId="589B473E" w14:textId="201DBCBA" w:rsidR="009738B4" w:rsidRPr="00414F8E" w:rsidRDefault="00DD4BD9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4.</w:t>
            </w:r>
          </w:p>
        </w:tc>
        <w:tc>
          <w:tcPr>
            <w:tcW w:w="4155" w:type="pct"/>
            <w:gridSpan w:val="2"/>
          </w:tcPr>
          <w:p w14:paraId="1A3A22CE" w14:textId="0B460725" w:rsidR="00DD4BD9" w:rsidRPr="00414F8E" w:rsidRDefault="00DD4BD9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def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Change(</w:t>
            </w:r>
            <w:proofErr w:type="spellStart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Arr,n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:</w:t>
            </w:r>
            <w:r w:rsidR="004A666C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(1/2 mark)</w:t>
            </w:r>
          </w:p>
          <w:p w14:paraId="4355F228" w14:textId="141DA0BB" w:rsidR="00DD4BD9" w:rsidRPr="00414F8E" w:rsidRDefault="004A666C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BE16D" wp14:editId="4EF410E7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62865</wp:posOffset>
                      </wp:positionV>
                      <wp:extent cx="219075" cy="704850"/>
                      <wp:effectExtent l="0" t="0" r="47625" b="19050"/>
                      <wp:wrapNone/>
                      <wp:docPr id="15" name="Right Br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704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674E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5" o:spid="_x0000_s1026" type="#_x0000_t88" style="position:absolute;margin-left:138.1pt;margin-top:4.95pt;width:17.25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" adj="559" strokecolor="#5b9bd5 [3204]" strokeweight=".5pt">
                      <v:stroke joinstyle="miter"/>
                    </v:shape>
                  </w:pict>
                </mc:Fallback>
              </mc:AlternateContent>
            </w:r>
            <w:r w:rsidR="00DD4BD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for </w:t>
            </w:r>
            <w:proofErr w:type="spellStart"/>
            <w:r w:rsidR="00DD4BD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</w:t>
            </w:r>
            <w:proofErr w:type="spellEnd"/>
            <w:r w:rsidR="00DD4BD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in range(</w:t>
            </w:r>
            <w:proofErr w:type="spellStart"/>
            <w:proofErr w:type="gramStart"/>
            <w:r w:rsidR="00DD4BD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len</w:t>
            </w:r>
            <w:proofErr w:type="spellEnd"/>
            <w:r w:rsidR="00DD4BD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spellStart"/>
            <w:proofErr w:type="gramEnd"/>
            <w:r w:rsidR="00DD4BD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Arr</w:t>
            </w:r>
            <w:proofErr w:type="spellEnd"/>
            <w:r w:rsidR="00DD4BD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):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</w:t>
            </w:r>
          </w:p>
          <w:p w14:paraId="5337C0A5" w14:textId="40AE4498" w:rsidR="00DD4BD9" w:rsidRPr="00414F8E" w:rsidRDefault="00DD4BD9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if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Arr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[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]%10==n:</w:t>
            </w:r>
            <w:r w:rsidR="004A666C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</w:t>
            </w:r>
          </w:p>
          <w:p w14:paraId="1CE66B29" w14:textId="2B0D2338" w:rsidR="00DD4BD9" w:rsidRPr="00414F8E" w:rsidRDefault="00DD4BD9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num=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Arr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[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]</w:t>
            </w:r>
            <w:r w:rsidR="004A666C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       </w:t>
            </w:r>
            <w:proofErr w:type="gramStart"/>
            <w:r w:rsidR="004A666C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(</w:t>
            </w:r>
            <w:proofErr w:type="gramEnd"/>
            <w:r w:rsidR="004A666C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1 mark)</w:t>
            </w:r>
          </w:p>
          <w:p w14:paraId="4EA9C8FA" w14:textId="788A3F2D" w:rsidR="00DD4BD9" w:rsidRPr="00414F8E" w:rsidRDefault="004A666C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442843" wp14:editId="0CBEDF8E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90500</wp:posOffset>
                      </wp:positionV>
                      <wp:extent cx="485775" cy="933450"/>
                      <wp:effectExtent l="0" t="0" r="47625" b="19050"/>
                      <wp:wrapNone/>
                      <wp:docPr id="14" name="Right Br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9334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25E251" id="Right Brace 14" o:spid="_x0000_s1026" type="#_x0000_t88" style="position:absolute;margin-left:148.6pt;margin-top:15pt;width:38.25pt;height:7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" adj="937" strokecolor="#5b9bd5 [3204]" strokeweight=".5pt">
                      <v:stroke joinstyle="miter"/>
                    </v:shape>
                  </w:pict>
                </mc:Fallback>
              </mc:AlternateContent>
            </w:r>
            <w:r w:rsidR="00DD4BD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sum=0</w:t>
            </w:r>
          </w:p>
          <w:p w14:paraId="62900ACA" w14:textId="77777777" w:rsidR="00DD4BD9" w:rsidRPr="00414F8E" w:rsidRDefault="00DD4BD9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while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num!=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0:</w:t>
            </w:r>
          </w:p>
          <w:p w14:paraId="4AFADDC5" w14:textId="77777777" w:rsidR="00DD4BD9" w:rsidRPr="00414F8E" w:rsidRDefault="00DD4BD9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lastRenderedPageBreak/>
              <w:t xml:space="preserve">                sum+=num%10</w:t>
            </w:r>
          </w:p>
          <w:p w14:paraId="151AA81C" w14:textId="443EBA35" w:rsidR="00DD4BD9" w:rsidRPr="00414F8E" w:rsidRDefault="00DD4BD9" w:rsidP="00414F8E">
            <w:pPr>
              <w:pStyle w:val="NoSpacing"/>
              <w:tabs>
                <w:tab w:val="center" w:pos="4312"/>
              </w:tabs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    num//=10</w:t>
            </w:r>
            <w:r w:rsidR="004A666C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ab/>
              <w:t xml:space="preserve">(1 and ½ mark)      </w:t>
            </w:r>
          </w:p>
          <w:p w14:paraId="3AAFEFF9" w14:textId="77777777" w:rsidR="00DD4BD9" w:rsidRPr="00414F8E" w:rsidRDefault="00DD4BD9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Arr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[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]=sum</w:t>
            </w:r>
          </w:p>
          <w:p w14:paraId="7B564620" w14:textId="77777777" w:rsidR="009738B4" w:rsidRPr="00414F8E" w:rsidRDefault="00DD4BD9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return(</w:t>
            </w:r>
            <w:proofErr w:type="spellStart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Arr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</w:t>
            </w:r>
          </w:p>
          <w:p w14:paraId="5808FB80" w14:textId="33CA84D2" w:rsidR="00DD4BD9" w:rsidRPr="00414F8E" w:rsidRDefault="00DD4BD9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</w:p>
        </w:tc>
        <w:tc>
          <w:tcPr>
            <w:tcW w:w="438" w:type="pct"/>
          </w:tcPr>
          <w:p w14:paraId="6BA53F81" w14:textId="77777777" w:rsidR="009738B4" w:rsidRPr="00414F8E" w:rsidRDefault="00C5481B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3</w:t>
            </w:r>
          </w:p>
        </w:tc>
      </w:tr>
      <w:tr w:rsidR="009738B4" w:rsidRPr="00414F8E" w14:paraId="5975DAB9" w14:textId="77777777" w:rsidTr="00414F8E">
        <w:trPr>
          <w:trHeight w:val="155"/>
        </w:trPr>
        <w:tc>
          <w:tcPr>
            <w:tcW w:w="407" w:type="pct"/>
          </w:tcPr>
          <w:p w14:paraId="226FF5CC" w14:textId="3CB309BB" w:rsidR="009738B4" w:rsidRPr="00414F8E" w:rsidRDefault="00E62240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5.</w:t>
            </w:r>
          </w:p>
        </w:tc>
        <w:tc>
          <w:tcPr>
            <w:tcW w:w="4155" w:type="pct"/>
            <w:gridSpan w:val="2"/>
          </w:tcPr>
          <w:p w14:paraId="1636E35A" w14:textId="3E9B8B8D" w:rsidR="00623E0D" w:rsidRPr="00414F8E" w:rsidRDefault="00E6224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def filter(</w:t>
            </w:r>
            <w:proofErr w:type="spellStart"/>
            <w:proofErr w:type="gramStart"/>
            <w:r w:rsidR="00623E0D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oldfile,newfile</w:t>
            </w:r>
            <w:proofErr w:type="spellEnd"/>
            <w:proofErr w:type="gramEnd"/>
            <w:r w:rsidR="00623E0D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:</w:t>
            </w:r>
          </w:p>
          <w:p w14:paraId="70457B08" w14:textId="34E482F9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fin=open(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oldfile</w:t>
            </w:r>
            <w:proofErr w:type="spellEnd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,”r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”)</w:t>
            </w:r>
          </w:p>
          <w:p w14:paraId="3D8160B3" w14:textId="1F309A63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ut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open(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newfile</w:t>
            </w:r>
            <w:proofErr w:type="spellEnd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,”w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”)</w:t>
            </w:r>
          </w:p>
          <w:p w14:paraId="269F7E97" w14:textId="2EB4B230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while True:</w:t>
            </w:r>
          </w:p>
          <w:p w14:paraId="652498CD" w14:textId="04C57CAA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text=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in.readline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)</w:t>
            </w:r>
          </w:p>
          <w:p w14:paraId="274C4154" w14:textId="7FFED91A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if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len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txt)==0:</w:t>
            </w:r>
          </w:p>
          <w:p w14:paraId="6EDBBAA5" w14:textId="7B5AF8BC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break</w:t>
            </w:r>
          </w:p>
          <w:p w14:paraId="6C053B5B" w14:textId="74144DE1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if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text[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0]==”A”:</w:t>
            </w:r>
          </w:p>
          <w:p w14:paraId="49FCAD0B" w14:textId="7239A990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continue</w:t>
            </w:r>
          </w:p>
          <w:p w14:paraId="292AFE16" w14:textId="1C2EDE8D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ut.write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text)</w:t>
            </w:r>
          </w:p>
          <w:p w14:paraId="4D1C7B72" w14:textId="1F79D73C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in.close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)</w:t>
            </w:r>
          </w:p>
          <w:p w14:paraId="2042D69D" w14:textId="2938E314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ut.close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)</w:t>
            </w:r>
          </w:p>
          <w:p w14:paraId="066C2EFD" w14:textId="1C6A7415" w:rsidR="00623E0D" w:rsidRPr="00414F8E" w:rsidRDefault="00623E0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ilter(“source.txt”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,”target.txt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”)</w:t>
            </w:r>
          </w:p>
          <w:p w14:paraId="3B25C62F" w14:textId="3B89296B" w:rsidR="00DA54A0" w:rsidRPr="00414F8E" w:rsidRDefault="00DA54A0" w:rsidP="00414F8E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OR</w:t>
            </w:r>
          </w:p>
          <w:p w14:paraId="5EF4624B" w14:textId="2218C0C4" w:rsidR="00DA54A0" w:rsidRPr="00414F8E" w:rsidRDefault="00872AC2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def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DisplayWords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myfile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:</w:t>
            </w:r>
          </w:p>
          <w:p w14:paraId="632B608F" w14:textId="77777777" w:rsidR="00872AC2" w:rsidRPr="00414F8E" w:rsidRDefault="00872AC2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c=0</w:t>
            </w:r>
          </w:p>
          <w:p w14:paraId="4D3D74C2" w14:textId="77777777" w:rsidR="00872AC2" w:rsidRPr="00414F8E" w:rsidRDefault="00872AC2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file=open(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myfile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,’r’)</w:t>
            </w:r>
          </w:p>
          <w:p w14:paraId="75DB2560" w14:textId="77777777" w:rsidR="00872AC2" w:rsidRPr="00414F8E" w:rsidRDefault="00872AC2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line=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ile.read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)</w:t>
            </w:r>
          </w:p>
          <w:p w14:paraId="61367CC5" w14:textId="77777777" w:rsidR="00872AC2" w:rsidRPr="00414F8E" w:rsidRDefault="00872AC2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word=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line.split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)</w:t>
            </w:r>
          </w:p>
          <w:p w14:paraId="4445786D" w14:textId="77777777" w:rsidR="00872AC2" w:rsidRPr="00414F8E" w:rsidRDefault="00872AC2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for w in word:</w:t>
            </w:r>
          </w:p>
          <w:p w14:paraId="0993ECE6" w14:textId="77777777" w:rsidR="00872AC2" w:rsidRPr="00414F8E" w:rsidRDefault="00872AC2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if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len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w)&lt;4:</w:t>
            </w:r>
          </w:p>
          <w:p w14:paraId="67BB5F59" w14:textId="77777777" w:rsidR="00872AC2" w:rsidRPr="00414F8E" w:rsidRDefault="00872AC2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    print(w)</w:t>
            </w:r>
          </w:p>
          <w:p w14:paraId="0C4969C1" w14:textId="77777777" w:rsidR="00872AC2" w:rsidRPr="00414F8E" w:rsidRDefault="00872AC2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ile.close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)</w:t>
            </w:r>
          </w:p>
          <w:p w14:paraId="34185EF5" w14:textId="77777777" w:rsidR="00872AC2" w:rsidRPr="00414F8E" w:rsidRDefault="00872AC2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DisplayWords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“STORY”.txt)</w:t>
            </w:r>
          </w:p>
          <w:p w14:paraId="3C354529" w14:textId="7730F7C4" w:rsidR="004A666C" w:rsidRPr="00414F8E" w:rsidRDefault="004A666C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3 marks for correct code)</w:t>
            </w:r>
          </w:p>
        </w:tc>
        <w:tc>
          <w:tcPr>
            <w:tcW w:w="438" w:type="pct"/>
          </w:tcPr>
          <w:p w14:paraId="62AB1C9F" w14:textId="77777777" w:rsidR="009738B4" w:rsidRPr="00414F8E" w:rsidRDefault="00F35110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</w:t>
            </w:r>
          </w:p>
        </w:tc>
      </w:tr>
      <w:tr w:rsidR="009738B4" w:rsidRPr="00414F8E" w14:paraId="67C489F5" w14:textId="77777777" w:rsidTr="00414F8E">
        <w:trPr>
          <w:trHeight w:val="1250"/>
        </w:trPr>
        <w:tc>
          <w:tcPr>
            <w:tcW w:w="407" w:type="pct"/>
          </w:tcPr>
          <w:p w14:paraId="1954D8AE" w14:textId="370898CF" w:rsidR="009738B4" w:rsidRPr="00414F8E" w:rsidRDefault="00B66EC4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6.</w:t>
            </w:r>
          </w:p>
        </w:tc>
        <w:tc>
          <w:tcPr>
            <w:tcW w:w="4155" w:type="pct"/>
            <w:gridSpan w:val="2"/>
          </w:tcPr>
          <w:p w14:paraId="7225E656" w14:textId="7F9F7BF4" w:rsidR="009738B4" w:rsidRPr="00414F8E" w:rsidRDefault="0033701D" w:rsidP="00414F8E">
            <w:pPr>
              <w:pStyle w:val="NoSpacing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4F8E">
              <w:rPr>
                <w:rFonts w:ascii="Times New Roman" w:hAnsi="Times New Roman"/>
                <w:noProof/>
                <w:sz w:val="24"/>
                <w:szCs w:val="24"/>
              </w:rPr>
              <w:t>a)</w:t>
            </w:r>
          </w:p>
          <w:p w14:paraId="7610D4CE" w14:textId="77777777" w:rsidR="0033701D" w:rsidRPr="00414F8E" w:rsidRDefault="0033701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t xml:space="preserve">          </w:t>
            </w:r>
            <w:r w:rsidRPr="00414F8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281731" wp14:editId="32004079">
                  <wp:extent cx="1704340" cy="6482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4539" r="1876" b="71901"/>
                          <a:stretch/>
                        </pic:blipFill>
                        <pic:spPr bwMode="auto">
                          <a:xfrm>
                            <a:off x="0" y="0"/>
                            <a:ext cx="1708718" cy="649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CA887" w14:textId="77777777" w:rsidR="0033701D" w:rsidRPr="00414F8E" w:rsidRDefault="0033701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t xml:space="preserve">b) </w:t>
            </w:r>
          </w:p>
          <w:p w14:paraId="76D149AF" w14:textId="77777777" w:rsidR="0033701D" w:rsidRPr="00414F8E" w:rsidRDefault="0033701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t xml:space="preserve">      </w:t>
            </w: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drawing>
                <wp:inline distT="0" distB="0" distL="0" distR="0" wp14:anchorId="7CB6F8B8" wp14:editId="53BFDA96">
                  <wp:extent cx="1699146" cy="62779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37" r="417" b="38664"/>
                          <a:stretch/>
                        </pic:blipFill>
                        <pic:spPr bwMode="auto">
                          <a:xfrm>
                            <a:off x="0" y="0"/>
                            <a:ext cx="1699770" cy="62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CB82B" w14:textId="77777777" w:rsidR="0033701D" w:rsidRPr="00414F8E" w:rsidRDefault="0033701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t xml:space="preserve">c) </w:t>
            </w:r>
          </w:p>
          <w:p w14:paraId="7FAA2CC3" w14:textId="3E8434E5" w:rsidR="0033701D" w:rsidRPr="00414F8E" w:rsidRDefault="0033701D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t xml:space="preserve">       NAME         COURSE</w:t>
            </w:r>
          </w:p>
          <w:p w14:paraId="70EDF900" w14:textId="3C85CB55" w:rsidR="0033701D" w:rsidRPr="00414F8E" w:rsidRDefault="001029F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t>______________________</w:t>
            </w:r>
          </w:p>
          <w:p w14:paraId="73D6538B" w14:textId="3A49D54E" w:rsidR="001029F8" w:rsidRPr="00414F8E" w:rsidRDefault="001029F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t xml:space="preserve">   EKANT          NETWORKING</w:t>
            </w:r>
          </w:p>
          <w:p w14:paraId="456B3BEE" w14:textId="77777777" w:rsidR="0033701D" w:rsidRPr="00414F8E" w:rsidRDefault="001029F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t xml:space="preserve">   ELA              OFFICE MANAGEMENT</w:t>
            </w:r>
          </w:p>
          <w:p w14:paraId="67094D25" w14:textId="13A688F8" w:rsidR="004A666C" w:rsidRPr="00414F8E" w:rsidRDefault="004A666C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noProof/>
                <w:spacing w:val="20"/>
                <w:sz w:val="24"/>
                <w:szCs w:val="24"/>
              </w:rPr>
              <w:t>(1 mark for each)</w:t>
            </w:r>
          </w:p>
        </w:tc>
        <w:tc>
          <w:tcPr>
            <w:tcW w:w="438" w:type="pct"/>
          </w:tcPr>
          <w:p w14:paraId="6AE17EA6" w14:textId="13C9C863" w:rsidR="009738B4" w:rsidRPr="00414F8E" w:rsidRDefault="001029F8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3</w:t>
            </w:r>
          </w:p>
        </w:tc>
      </w:tr>
      <w:tr w:rsidR="001B1B9E" w:rsidRPr="00414F8E" w14:paraId="60A78971" w14:textId="77777777" w:rsidTr="00414F8E">
        <w:trPr>
          <w:trHeight w:val="155"/>
        </w:trPr>
        <w:tc>
          <w:tcPr>
            <w:tcW w:w="407" w:type="pct"/>
          </w:tcPr>
          <w:p w14:paraId="258FDAC1" w14:textId="4ECBEDA5" w:rsidR="001B1B9E" w:rsidRPr="00414F8E" w:rsidRDefault="00556DA0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155" w:type="pct"/>
            <w:gridSpan w:val="2"/>
          </w:tcPr>
          <w:p w14:paraId="372774BD" w14:textId="17D001C7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def PUSH(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Li,Stack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:</w:t>
            </w:r>
          </w:p>
          <w:p w14:paraId="7FB6373F" w14:textId="1682DA7C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for x in range(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0,len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Li)):</w:t>
            </w:r>
          </w:p>
          <w:p w14:paraId="0C725BC2" w14:textId="4C595C2F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if Li[x]%2==0 and Li[x]%7==0:</w:t>
            </w:r>
          </w:p>
          <w:p w14:paraId="362723E3" w14:textId="02428853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Stack.append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Li [x])</w:t>
            </w:r>
          </w:p>
          <w:p w14:paraId="53DD2E78" w14:textId="77777777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</w:p>
          <w:p w14:paraId="16988A38" w14:textId="3F72857D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popStack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Stack) :</w:t>
            </w:r>
          </w:p>
          <w:p w14:paraId="6459254C" w14:textId="6BD306D4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if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len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Stack)==0:</w:t>
            </w:r>
          </w:p>
          <w:p w14:paraId="4AC4A0D0" w14:textId="77777777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print("Underflow")</w:t>
            </w:r>
          </w:p>
          <w:p w14:paraId="42BEF2A3" w14:textId="745A2061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else:</w:t>
            </w:r>
          </w:p>
          <w:p w14:paraId="326F31F4" w14:textId="4DA27D69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L =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len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Stack)</w:t>
            </w:r>
          </w:p>
          <w:p w14:paraId="6EDC3634" w14:textId="26E75F61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val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Stack[L-1]</w:t>
            </w:r>
          </w:p>
          <w:p w14:paraId="11185D8F" w14:textId="05ACDE20" w:rsidR="00556DA0" w:rsidRPr="00414F8E" w:rsidRDefault="00556DA0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print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“The deleted item”,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val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</w:t>
            </w:r>
          </w:p>
          <w:p w14:paraId="735D8BF6" w14:textId="77777777" w:rsidR="00402340" w:rsidRPr="00414F8E" w:rsidRDefault="00556DA0" w:rsidP="00414F8E">
            <w:pPr>
              <w:pStyle w:val="NoSpacing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Stack.pop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L-1)</w:t>
            </w:r>
          </w:p>
          <w:p w14:paraId="22ADD960" w14:textId="77777777" w:rsidR="00CC3103" w:rsidRPr="00414F8E" w:rsidRDefault="00CC3103" w:rsidP="00414F8E">
            <w:pPr>
              <w:pStyle w:val="NoSpacing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                          OR</w:t>
            </w:r>
          </w:p>
          <w:p w14:paraId="14B9398B" w14:textId="7E42D33A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nsertQ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spellStart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List,Queue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:</w:t>
            </w:r>
          </w:p>
          <w:p w14:paraId="617B16BF" w14:textId="21C93E4A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for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in List:</w:t>
            </w:r>
          </w:p>
          <w:p w14:paraId="40677406" w14:textId="6F97D605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prime=0</w:t>
            </w:r>
          </w:p>
          <w:p w14:paraId="0C281085" w14:textId="3BA4D000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for j in range(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1,i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:</w:t>
            </w:r>
          </w:p>
          <w:p w14:paraId="3CCC6A70" w14:textId="656E2AD3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if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%j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=0:</w:t>
            </w:r>
          </w:p>
          <w:p w14:paraId="4E6DDEAE" w14:textId="225E3AEF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     prime+=1</w:t>
            </w:r>
          </w:p>
          <w:p w14:paraId="1407AF41" w14:textId="6CA8F28E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if prime==0:</w:t>
            </w:r>
          </w:p>
          <w:p w14:paraId="286E1205" w14:textId="532E01CF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 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Queue.append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</w:t>
            </w:r>
          </w:p>
          <w:p w14:paraId="27083B37" w14:textId="01D2162D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if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len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Queue)==0:</w:t>
            </w:r>
          </w:p>
          <w:p w14:paraId="73A95AC4" w14:textId="409D26BC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print(“Underflow”)</w:t>
            </w:r>
          </w:p>
          <w:p w14:paraId="67E3CB5E" w14:textId="484D19FB" w:rsidR="00CC3103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else:</w:t>
            </w:r>
          </w:p>
          <w:p w14:paraId="3E4D4026" w14:textId="6140AF15" w:rsidR="004A666C" w:rsidRPr="00414F8E" w:rsidRDefault="00CC3103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print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Queue)</w:t>
            </w:r>
          </w:p>
          <w:p w14:paraId="428CF0FD" w14:textId="3C7DC1DE" w:rsidR="00CC3103" w:rsidRPr="00414F8E" w:rsidRDefault="004A666C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3 marks for correct code)</w:t>
            </w:r>
          </w:p>
        </w:tc>
        <w:tc>
          <w:tcPr>
            <w:tcW w:w="438" w:type="pct"/>
          </w:tcPr>
          <w:p w14:paraId="3405E178" w14:textId="02A4F4FD" w:rsidR="001B1B9E" w:rsidRPr="00414F8E" w:rsidRDefault="00DA54A0" w:rsidP="00414F8E">
            <w:pPr>
              <w:spacing w:after="0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</w:t>
            </w:r>
          </w:p>
        </w:tc>
      </w:tr>
      <w:tr w:rsidR="00C574EF" w:rsidRPr="00414F8E" w14:paraId="4708900A" w14:textId="77777777" w:rsidTr="00414F8E">
        <w:trPr>
          <w:trHeight w:val="155"/>
        </w:trPr>
        <w:tc>
          <w:tcPr>
            <w:tcW w:w="407" w:type="pct"/>
          </w:tcPr>
          <w:p w14:paraId="16508D85" w14:textId="77777777" w:rsidR="00C574EF" w:rsidRPr="00414F8E" w:rsidRDefault="00C574EF" w:rsidP="00414F8E">
            <w:pPr>
              <w:pStyle w:val="ListParagraph"/>
              <w:spacing w:after="0"/>
              <w:ind w:left="36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4155" w:type="pct"/>
            <w:gridSpan w:val="2"/>
          </w:tcPr>
          <w:p w14:paraId="2B51D626" w14:textId="77777777" w:rsidR="00C574EF" w:rsidRPr="00414F8E" w:rsidRDefault="00C574EF" w:rsidP="00414F8E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</w:rPr>
              <w:t>Section - III</w:t>
            </w:r>
          </w:p>
        </w:tc>
        <w:tc>
          <w:tcPr>
            <w:tcW w:w="438" w:type="pct"/>
          </w:tcPr>
          <w:p w14:paraId="7D91376F" w14:textId="77777777" w:rsidR="00C574EF" w:rsidRPr="00414F8E" w:rsidRDefault="00C574EF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C574EF" w:rsidRPr="00414F8E" w14:paraId="0C531CB3" w14:textId="77777777" w:rsidTr="00414F8E">
        <w:trPr>
          <w:trHeight w:val="155"/>
        </w:trPr>
        <w:tc>
          <w:tcPr>
            <w:tcW w:w="407" w:type="pct"/>
          </w:tcPr>
          <w:p w14:paraId="2E8AAD12" w14:textId="6E89CF4D" w:rsidR="00C574EF" w:rsidRPr="00414F8E" w:rsidRDefault="00F45082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38.</w:t>
            </w:r>
          </w:p>
        </w:tc>
        <w:tc>
          <w:tcPr>
            <w:tcW w:w="4155" w:type="pct"/>
            <w:gridSpan w:val="2"/>
          </w:tcPr>
          <w:p w14:paraId="32A0FCBB" w14:textId="77777777" w:rsidR="00A55F39" w:rsidRPr="00414F8E" w:rsidRDefault="00F45082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14F8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) The most suitable place to house the server</w:t>
            </w:r>
            <w:r w:rsidRPr="00414F8E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414F8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n building JAMUNA because it has maximum number of computers.</w:t>
            </w:r>
            <w:r w:rsidRPr="00414F8E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414F8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C84D8E" wp14:editId="63D0FE70">
                  <wp:extent cx="2981960" cy="1692275"/>
                  <wp:effectExtent l="0" t="0" r="8890" b="3175"/>
                  <wp:docPr id="9" name="Picture 9" descr="important-questions-for-class-12-computer-science-c-communication-technologies-(350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portant-questions-for-class-12-computer-science-c-communication-technologies-(350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36154" w14:textId="4229E119" w:rsidR="00C574EF" w:rsidRPr="00414F8E" w:rsidRDefault="00A55F39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c</w:t>
            </w:r>
            <w:r w:rsidR="00F45082" w:rsidRPr="00414F8E">
              <w:rPr>
                <w:rStyle w:val="Strong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 Switches</w:t>
            </w:r>
            <w:r w:rsidR="00F45082" w:rsidRPr="00414F8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are needed in every building as they help share bandwidth in every building.</w:t>
            </w:r>
            <w:r w:rsidR="00F45082" w:rsidRPr="00414F8E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="00F45082" w:rsidRPr="00414F8E">
              <w:rPr>
                <w:rStyle w:val="Strong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Repeaters</w:t>
            </w:r>
            <w:r w:rsidR="00F45082" w:rsidRPr="00414F8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 may be skipped as per above </w:t>
            </w:r>
            <w:proofErr w:type="gramStart"/>
            <w:r w:rsidR="00F45082" w:rsidRPr="00414F8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ayout(</w:t>
            </w:r>
            <w:proofErr w:type="gramEnd"/>
            <w:r w:rsidR="00F45082" w:rsidRPr="00414F8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ecause distance is less than 100 m) however if building RAVI and building JAMUNA are directly connected, we can place a repeater there as the distance between these two building is more than 100 m.</w:t>
            </w:r>
            <w:r w:rsidR="00F45082" w:rsidRPr="00414F8E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414F8E">
              <w:rPr>
                <w:rFonts w:ascii="Times New Roman" w:hAnsi="Times New Roman"/>
                <w:sz w:val="24"/>
                <w:szCs w:val="24"/>
              </w:rPr>
              <w:t>d)</w:t>
            </w:r>
            <w:r w:rsidR="00F45082" w:rsidRPr="00414F8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Coaxial cable</w:t>
            </w:r>
          </w:p>
          <w:p w14:paraId="1AA27A2C" w14:textId="77777777" w:rsidR="00A55F39" w:rsidRPr="00414F8E" w:rsidRDefault="00A55F39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e) WAN</w:t>
            </w:r>
          </w:p>
          <w:p w14:paraId="191E526D" w14:textId="684645DC" w:rsidR="004A666C" w:rsidRPr="00414F8E" w:rsidRDefault="004A666C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z w:val="24"/>
                <w:szCs w:val="24"/>
              </w:rPr>
              <w:t>(1 mark each)</w:t>
            </w:r>
          </w:p>
        </w:tc>
        <w:tc>
          <w:tcPr>
            <w:tcW w:w="438" w:type="pct"/>
          </w:tcPr>
          <w:p w14:paraId="3B4CCCA1" w14:textId="0576A35D" w:rsidR="00C574EF" w:rsidRPr="00414F8E" w:rsidRDefault="00556DA0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  <w:r w:rsidR="00A55F39" w:rsidRPr="00414F8E">
              <w:rPr>
                <w:rFonts w:ascii="Times New Roman" w:hAnsi="Times New Roman"/>
                <w:spacing w:val="20"/>
                <w:sz w:val="24"/>
                <w:szCs w:val="24"/>
              </w:rPr>
              <w:t>5</w:t>
            </w: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</w:t>
            </w:r>
          </w:p>
        </w:tc>
      </w:tr>
      <w:tr w:rsidR="00FF69E4" w:rsidRPr="00414F8E" w14:paraId="1CF5EEBF" w14:textId="77777777" w:rsidTr="00414F8E">
        <w:trPr>
          <w:trHeight w:val="155"/>
        </w:trPr>
        <w:tc>
          <w:tcPr>
            <w:tcW w:w="407" w:type="pct"/>
          </w:tcPr>
          <w:p w14:paraId="4D0C3ABB" w14:textId="5D352B61" w:rsidR="00FF69E4" w:rsidRPr="00414F8E" w:rsidRDefault="00FF69E4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4155" w:type="pct"/>
            <w:gridSpan w:val="2"/>
          </w:tcPr>
          <w:p w14:paraId="5BCE0B11" w14:textId="0CDAAABF" w:rsidR="00FF69E4" w:rsidRPr="00414F8E" w:rsidRDefault="00FF69E4" w:rsidP="00414F8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) Select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>CODE,NAME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from SALESPERSON where ITCODE=”I7”;</w:t>
            </w:r>
          </w:p>
          <w:p w14:paraId="0A8B7B6C" w14:textId="022684C8" w:rsidR="00FF69E4" w:rsidRPr="00414F8E" w:rsidRDefault="00FF69E4" w:rsidP="00414F8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) Select * from SALESPERSON order by SALARY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>desc;</w:t>
            </w:r>
            <w:proofErr w:type="gramEnd"/>
          </w:p>
          <w:p w14:paraId="240A9575" w14:textId="0D51A1DB" w:rsidR="00FF69E4" w:rsidRPr="00414F8E" w:rsidRDefault="00FF69E4" w:rsidP="00414F8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)  Select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>ITCODE,COUNT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>(*) from SALESPERSON group by ITCODE;</w:t>
            </w:r>
          </w:p>
          <w:p w14:paraId="45147E53" w14:textId="157D95DE" w:rsidR="00FF69E4" w:rsidRPr="00414F8E" w:rsidRDefault="00FF69E4" w:rsidP="00414F8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)  Select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>S.CODE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>,S.NAME,I.ITCODE from SALESPERSON S, ITEM I where S.ITCODE=I.ITCODE AND I.TURNOVER&gt;=700000;</w:t>
            </w:r>
          </w:p>
          <w:p w14:paraId="0DEB2D0F" w14:textId="4BE9EF9A" w:rsidR="00FF69E4" w:rsidRPr="00414F8E" w:rsidRDefault="00FF69E4" w:rsidP="00414F8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) </w:t>
            </w:r>
            <w:r w:rsidRPr="00414F8E">
              <w:rPr>
                <w:rFonts w:ascii="Times New Roman" w:hAnsi="Times New Roman"/>
                <w:sz w:val="24"/>
                <w:szCs w:val="24"/>
              </w:rPr>
              <w:t xml:space="preserve">SELECT </w:t>
            </w:r>
            <w:proofErr w:type="gramStart"/>
            <w:r w:rsidRPr="00414F8E">
              <w:rPr>
                <w:rFonts w:ascii="Times New Roman" w:hAnsi="Times New Roman"/>
                <w:sz w:val="24"/>
                <w:szCs w:val="24"/>
              </w:rPr>
              <w:t>Avg(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</w:rPr>
              <w:t>SALARY) FROM SALESPERSON;</w:t>
            </w:r>
          </w:p>
          <w:p w14:paraId="6935F4EB" w14:textId="795D304F" w:rsidR="00FF69E4" w:rsidRPr="00414F8E" w:rsidRDefault="004A666C" w:rsidP="00414F8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414F8E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(1 mark each)</w:t>
            </w:r>
          </w:p>
        </w:tc>
        <w:tc>
          <w:tcPr>
            <w:tcW w:w="438" w:type="pct"/>
          </w:tcPr>
          <w:p w14:paraId="5601C52B" w14:textId="59EC49F1" w:rsidR="00FF69E4" w:rsidRPr="00414F8E" w:rsidRDefault="00FF69E4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  5</w:t>
            </w:r>
          </w:p>
        </w:tc>
      </w:tr>
      <w:tr w:rsidR="004B26AD" w:rsidRPr="00414F8E" w14:paraId="44C7DFB9" w14:textId="77777777" w:rsidTr="00414F8E">
        <w:trPr>
          <w:trHeight w:val="155"/>
        </w:trPr>
        <w:tc>
          <w:tcPr>
            <w:tcW w:w="407" w:type="pct"/>
          </w:tcPr>
          <w:p w14:paraId="7E0F31F2" w14:textId="2F853FB7" w:rsidR="004B26AD" w:rsidRPr="00414F8E" w:rsidRDefault="00467338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>40.</w:t>
            </w:r>
          </w:p>
        </w:tc>
        <w:tc>
          <w:tcPr>
            <w:tcW w:w="4155" w:type="pct"/>
            <w:gridSpan w:val="2"/>
          </w:tcPr>
          <w:p w14:paraId="32E7B2F6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mport pickle</w:t>
            </w:r>
          </w:p>
          <w:p w14:paraId="7DC950CB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createFile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:</w:t>
            </w:r>
          </w:p>
          <w:p w14:paraId="2F2D7C40" w14:textId="66794D9E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bj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open("Employee.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dat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","ab")</w:t>
            </w:r>
          </w:p>
          <w:p w14:paraId="7F046A81" w14:textId="171186BC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Empid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nput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" Enter employee ID: "))</w:t>
            </w:r>
          </w:p>
          <w:p w14:paraId="6776CD19" w14:textId="7780B095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Empname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nput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"Enter Employee Name :")</w:t>
            </w:r>
          </w:p>
          <w:p w14:paraId="53A72A32" w14:textId="70A4B55D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Dept =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nput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“Enter Department: “)</w:t>
            </w:r>
          </w:p>
          <w:p w14:paraId="4F0AB281" w14:textId="6D51D6AF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Salary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=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nt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nput("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Enter Salary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: "))</w:t>
            </w:r>
          </w:p>
          <w:p w14:paraId="686EDFBE" w14:textId="547D9EF8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rec=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[</w:t>
            </w:r>
            <w:proofErr w:type="spellStart"/>
            <w:proofErr w:type="gramStart"/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Empid,EmpName</w:t>
            </w:r>
            <w:proofErr w:type="gramEnd"/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,Dept,Salary</w:t>
            </w:r>
            <w:proofErr w:type="spellEnd"/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]</w:t>
            </w:r>
          </w:p>
          <w:p w14:paraId="008A76E9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pickle.dump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rec,fobj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</w:t>
            </w:r>
          </w:p>
          <w:p w14:paraId="5B0077EC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bj.close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)</w:t>
            </w:r>
          </w:p>
          <w:p w14:paraId="3C058A2D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</w:p>
          <w:p w14:paraId="3B92C5CD" w14:textId="4698AD5A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CountRec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gramEnd"/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Department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:</w:t>
            </w:r>
          </w:p>
          <w:p w14:paraId="08BB2111" w14:textId="075BEA5C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bj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open("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Employee.</w:t>
            </w:r>
            <w:proofErr w:type="spellStart"/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dat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","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rb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")</w:t>
            </w:r>
          </w:p>
          <w:p w14:paraId="0DF0499E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num = 0</w:t>
            </w:r>
          </w:p>
          <w:p w14:paraId="5644EDF7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try:</w:t>
            </w:r>
          </w:p>
          <w:p w14:paraId="2D6A0615" w14:textId="55D202BC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while True:</w:t>
            </w:r>
          </w:p>
          <w:p w14:paraId="577815F0" w14:textId="285DA425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rec=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pickle.load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bj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</w:t>
            </w:r>
          </w:p>
          <w:p w14:paraId="34EE8EE0" w14:textId="66FE294A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if </w:t>
            </w:r>
            <w:proofErr w:type="spellStart"/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Department.upper</w:t>
            </w:r>
            <w:proofErr w:type="spellEnd"/>
            <w:proofErr w:type="gramStart"/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)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rec[2]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.upper()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:</w:t>
            </w:r>
          </w:p>
          <w:p w14:paraId="3EEBF66D" w14:textId="4B6E9F5D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num = num + 1</w:t>
            </w:r>
          </w:p>
          <w:p w14:paraId="7D597F46" w14:textId="23878F29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except:</w:t>
            </w:r>
          </w:p>
          <w:p w14:paraId="6D748BCD" w14:textId="6A48C172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bj.close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)</w:t>
            </w:r>
          </w:p>
          <w:p w14:paraId="2B241C8D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return num</w:t>
            </w:r>
          </w:p>
          <w:p w14:paraId="2368286A" w14:textId="12814F0B" w:rsidR="00467338" w:rsidRPr="00414F8E" w:rsidRDefault="009868C9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                                                       </w:t>
            </w:r>
            <w:r w:rsidR="00467338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OR</w:t>
            </w:r>
          </w:p>
          <w:p w14:paraId="6DE32027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mport pickle</w:t>
            </w:r>
          </w:p>
          <w:p w14:paraId="3D557A78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CountRec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:</w:t>
            </w:r>
          </w:p>
          <w:p w14:paraId="134822A4" w14:textId="3F968E4A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bj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open(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"</w:t>
            </w:r>
            <w:r w:rsidR="009868C9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Item.dat</w:t>
            </w:r>
            <w:r w:rsidR="00511A18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","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rb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")</w:t>
            </w:r>
          </w:p>
          <w:p w14:paraId="5165A746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num = 0</w:t>
            </w:r>
          </w:p>
          <w:p w14:paraId="43CEFD06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try:</w:t>
            </w:r>
          </w:p>
          <w:p w14:paraId="76CDABCA" w14:textId="4FF4897B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0D377F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while True:</w:t>
            </w:r>
          </w:p>
          <w:p w14:paraId="4B4451B4" w14:textId="4A12D7FB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0D377F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rec=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pickle.load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bj</w:t>
            </w:r>
            <w:proofErr w:type="spell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)</w:t>
            </w:r>
          </w:p>
          <w:p w14:paraId="16FF40D5" w14:textId="4DDF767F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0D377F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if 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rec[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2] &gt; </w:t>
            </w:r>
            <w:r w:rsidR="000D377F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2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5:</w:t>
            </w:r>
          </w:p>
          <w:p w14:paraId="5966E812" w14:textId="4FA97B85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0D377F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print(rec[0</w:t>
            </w:r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],rec</w:t>
            </w:r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[1],rec[2]</w:t>
            </w:r>
            <w:r w:rsidR="000D377F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,rec[3]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,</w:t>
            </w:r>
            <w:r w:rsidR="000D377F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end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="\t")</w:t>
            </w:r>
          </w:p>
          <w:p w14:paraId="5BE1D952" w14:textId="439F2FBF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0D377F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    </w:t>
            </w: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num = num + 1</w:t>
            </w:r>
          </w:p>
          <w:p w14:paraId="025B1661" w14:textId="77777777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except:</w:t>
            </w:r>
          </w:p>
          <w:p w14:paraId="7B7636D0" w14:textId="4E7DEDBE" w:rsidR="00467338" w:rsidRPr="00414F8E" w:rsidRDefault="00467338" w:rsidP="00414F8E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</w:t>
            </w:r>
            <w:r w:rsidR="000D377F"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fobj.close</w:t>
            </w:r>
            <w:proofErr w:type="spellEnd"/>
            <w:proofErr w:type="gramEnd"/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>()</w:t>
            </w:r>
          </w:p>
          <w:p w14:paraId="05B70A28" w14:textId="77777777" w:rsidR="004B26AD" w:rsidRPr="00414F8E" w:rsidRDefault="00467338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r w:rsidRPr="00414F8E"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  <w:t xml:space="preserve"> return num</w:t>
            </w:r>
          </w:p>
          <w:p w14:paraId="0B8884E4" w14:textId="7F0ECDC8" w:rsidR="004A666C" w:rsidRPr="00414F8E" w:rsidRDefault="005D3680" w:rsidP="00414F8E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Cs/>
                <w:spacing w:val="20"/>
                <w:sz w:val="24"/>
                <w:szCs w:val="24"/>
              </w:rPr>
            </w:pPr>
            <w:proofErr w:type="gramStart"/>
            <w:r w:rsidRPr="00414F8E">
              <w:rPr>
                <w:rFonts w:ascii="Times New Roman" w:hAnsi="Times New Roman"/>
                <w:sz w:val="24"/>
                <w:szCs w:val="24"/>
              </w:rPr>
              <w:t>( ½</w:t>
            </w:r>
            <w:proofErr w:type="gramEnd"/>
            <w:r w:rsidRPr="00414F8E">
              <w:rPr>
                <w:rFonts w:ascii="Times New Roman" w:hAnsi="Times New Roman"/>
                <w:sz w:val="24"/>
                <w:szCs w:val="24"/>
              </w:rPr>
              <w:t xml:space="preserve"> mark for each correction done)</w:t>
            </w:r>
          </w:p>
        </w:tc>
        <w:tc>
          <w:tcPr>
            <w:tcW w:w="438" w:type="pct"/>
          </w:tcPr>
          <w:p w14:paraId="0F5ED96D" w14:textId="6EE50E2F" w:rsidR="004B26AD" w:rsidRPr="00414F8E" w:rsidRDefault="000D377F" w:rsidP="00414F8E">
            <w:pPr>
              <w:spacing w:after="0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14F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 5</w:t>
            </w:r>
          </w:p>
        </w:tc>
      </w:tr>
    </w:tbl>
    <w:p w14:paraId="5ED90DDB" w14:textId="2D8821D4" w:rsidR="00806137" w:rsidRPr="00414F8E" w:rsidRDefault="00414F8E" w:rsidP="00414F8E">
      <w:pPr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***</w:t>
      </w:r>
    </w:p>
    <w:sectPr w:rsidR="00806137" w:rsidRPr="00414F8E" w:rsidSect="00305998">
      <w:footerReference w:type="default" r:id="rId17"/>
      <w:pgSz w:w="11906" w:h="16838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D4E05" w14:textId="77777777" w:rsidR="00C61EA6" w:rsidRDefault="00C61EA6" w:rsidP="00433E16">
      <w:pPr>
        <w:spacing w:after="0" w:line="240" w:lineRule="auto"/>
      </w:pPr>
      <w:r>
        <w:separator/>
      </w:r>
    </w:p>
  </w:endnote>
  <w:endnote w:type="continuationSeparator" w:id="0">
    <w:p w14:paraId="53E93D6A" w14:textId="77777777" w:rsidR="00C61EA6" w:rsidRDefault="00C61EA6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37EE" w14:textId="77777777" w:rsidR="00BE7666" w:rsidRDefault="00BE7666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399B54D1" w14:textId="77777777" w:rsidR="00BE7666" w:rsidRDefault="00BE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9D145" w14:textId="77777777" w:rsidR="00C61EA6" w:rsidRDefault="00C61EA6" w:rsidP="00433E16">
      <w:pPr>
        <w:spacing w:after="0" w:line="240" w:lineRule="auto"/>
      </w:pPr>
      <w:r>
        <w:separator/>
      </w:r>
    </w:p>
  </w:footnote>
  <w:footnote w:type="continuationSeparator" w:id="0">
    <w:p w14:paraId="3EF5B981" w14:textId="77777777" w:rsidR="00C61EA6" w:rsidRDefault="00C61EA6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7F1"/>
    <w:multiLevelType w:val="hybridMultilevel"/>
    <w:tmpl w:val="B1B0433A"/>
    <w:lvl w:ilvl="0" w:tplc="A0AED1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285"/>
    <w:multiLevelType w:val="hybridMultilevel"/>
    <w:tmpl w:val="DE76F76C"/>
    <w:lvl w:ilvl="0" w:tplc="A0AED1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846"/>
    <w:multiLevelType w:val="hybridMultilevel"/>
    <w:tmpl w:val="B77A64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1350"/>
    <w:multiLevelType w:val="hybridMultilevel"/>
    <w:tmpl w:val="3F3E964E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33B9"/>
    <w:multiLevelType w:val="hybridMultilevel"/>
    <w:tmpl w:val="2B081EB2"/>
    <w:lvl w:ilvl="0" w:tplc="A0AED1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2EF"/>
    <w:multiLevelType w:val="hybridMultilevel"/>
    <w:tmpl w:val="577A5E62"/>
    <w:lvl w:ilvl="0" w:tplc="A0AED1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A32"/>
    <w:multiLevelType w:val="hybridMultilevel"/>
    <w:tmpl w:val="8208E5C6"/>
    <w:lvl w:ilvl="0" w:tplc="5FD006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6987"/>
    <w:multiLevelType w:val="hybridMultilevel"/>
    <w:tmpl w:val="0FDA951A"/>
    <w:lvl w:ilvl="0" w:tplc="A0AED1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14E5"/>
    <w:multiLevelType w:val="hybridMultilevel"/>
    <w:tmpl w:val="E6CA7A40"/>
    <w:lvl w:ilvl="0" w:tplc="8D323A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1E62"/>
    <w:multiLevelType w:val="hybridMultilevel"/>
    <w:tmpl w:val="A7142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6653D"/>
    <w:multiLevelType w:val="hybridMultilevel"/>
    <w:tmpl w:val="6760404E"/>
    <w:lvl w:ilvl="0" w:tplc="A0AED1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108F"/>
    <w:multiLevelType w:val="hybridMultilevel"/>
    <w:tmpl w:val="74A8D894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C1001"/>
    <w:multiLevelType w:val="hybridMultilevel"/>
    <w:tmpl w:val="4232DE9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47D0"/>
    <w:multiLevelType w:val="hybridMultilevel"/>
    <w:tmpl w:val="00B685A2"/>
    <w:lvl w:ilvl="0" w:tplc="623894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C6E96"/>
    <w:multiLevelType w:val="hybridMultilevel"/>
    <w:tmpl w:val="83A2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C3A"/>
    <w:rsid w:val="000111CA"/>
    <w:rsid w:val="00011A46"/>
    <w:rsid w:val="0001284B"/>
    <w:rsid w:val="00012FBA"/>
    <w:rsid w:val="00013CEA"/>
    <w:rsid w:val="0001537F"/>
    <w:rsid w:val="00016DD5"/>
    <w:rsid w:val="00017696"/>
    <w:rsid w:val="00020BB0"/>
    <w:rsid w:val="00023BF4"/>
    <w:rsid w:val="000269ED"/>
    <w:rsid w:val="000305F6"/>
    <w:rsid w:val="000317FB"/>
    <w:rsid w:val="00031859"/>
    <w:rsid w:val="00033765"/>
    <w:rsid w:val="0003474B"/>
    <w:rsid w:val="00037064"/>
    <w:rsid w:val="00037BEB"/>
    <w:rsid w:val="00040A02"/>
    <w:rsid w:val="0004218F"/>
    <w:rsid w:val="00051AB4"/>
    <w:rsid w:val="0005609E"/>
    <w:rsid w:val="000564E0"/>
    <w:rsid w:val="00057CFA"/>
    <w:rsid w:val="000628A6"/>
    <w:rsid w:val="00062CE0"/>
    <w:rsid w:val="00065F2D"/>
    <w:rsid w:val="00066048"/>
    <w:rsid w:val="00066C03"/>
    <w:rsid w:val="000676E1"/>
    <w:rsid w:val="00070951"/>
    <w:rsid w:val="000833FC"/>
    <w:rsid w:val="00087545"/>
    <w:rsid w:val="00090561"/>
    <w:rsid w:val="000909A5"/>
    <w:rsid w:val="000930DD"/>
    <w:rsid w:val="00094983"/>
    <w:rsid w:val="000A14AA"/>
    <w:rsid w:val="000A1B9E"/>
    <w:rsid w:val="000A4E89"/>
    <w:rsid w:val="000B03A8"/>
    <w:rsid w:val="000B05D6"/>
    <w:rsid w:val="000B49B6"/>
    <w:rsid w:val="000B5C62"/>
    <w:rsid w:val="000B6EF2"/>
    <w:rsid w:val="000C1493"/>
    <w:rsid w:val="000C1B46"/>
    <w:rsid w:val="000C1F90"/>
    <w:rsid w:val="000C23FD"/>
    <w:rsid w:val="000C2CD9"/>
    <w:rsid w:val="000C4704"/>
    <w:rsid w:val="000C5598"/>
    <w:rsid w:val="000C60A0"/>
    <w:rsid w:val="000C7FB4"/>
    <w:rsid w:val="000D0C07"/>
    <w:rsid w:val="000D377F"/>
    <w:rsid w:val="000D3DA7"/>
    <w:rsid w:val="000D495D"/>
    <w:rsid w:val="000D50B0"/>
    <w:rsid w:val="000D5EC2"/>
    <w:rsid w:val="000E08E4"/>
    <w:rsid w:val="000E0C01"/>
    <w:rsid w:val="000E3157"/>
    <w:rsid w:val="000E4627"/>
    <w:rsid w:val="000E6A4B"/>
    <w:rsid w:val="000E745C"/>
    <w:rsid w:val="000E7BD5"/>
    <w:rsid w:val="000F0279"/>
    <w:rsid w:val="000F7708"/>
    <w:rsid w:val="00101BB9"/>
    <w:rsid w:val="001029F8"/>
    <w:rsid w:val="00104344"/>
    <w:rsid w:val="00115368"/>
    <w:rsid w:val="0012410A"/>
    <w:rsid w:val="001300A7"/>
    <w:rsid w:val="001320FB"/>
    <w:rsid w:val="00133EB2"/>
    <w:rsid w:val="001379A0"/>
    <w:rsid w:val="0014075B"/>
    <w:rsid w:val="00141A51"/>
    <w:rsid w:val="00146D15"/>
    <w:rsid w:val="001554B5"/>
    <w:rsid w:val="001567A4"/>
    <w:rsid w:val="00157312"/>
    <w:rsid w:val="00162C8C"/>
    <w:rsid w:val="00163F70"/>
    <w:rsid w:val="00165FD3"/>
    <w:rsid w:val="001738E5"/>
    <w:rsid w:val="0017391F"/>
    <w:rsid w:val="00174431"/>
    <w:rsid w:val="001759EF"/>
    <w:rsid w:val="00176096"/>
    <w:rsid w:val="00176F1B"/>
    <w:rsid w:val="00177D69"/>
    <w:rsid w:val="00181C0D"/>
    <w:rsid w:val="00186E19"/>
    <w:rsid w:val="0019042D"/>
    <w:rsid w:val="00190A81"/>
    <w:rsid w:val="00190F56"/>
    <w:rsid w:val="0019194A"/>
    <w:rsid w:val="00196F6A"/>
    <w:rsid w:val="001A2930"/>
    <w:rsid w:val="001A77A1"/>
    <w:rsid w:val="001B1B9E"/>
    <w:rsid w:val="001B27C3"/>
    <w:rsid w:val="001B2F8C"/>
    <w:rsid w:val="001B440E"/>
    <w:rsid w:val="001B74F4"/>
    <w:rsid w:val="001B7E85"/>
    <w:rsid w:val="001C5E66"/>
    <w:rsid w:val="001D2CD1"/>
    <w:rsid w:val="001D6527"/>
    <w:rsid w:val="001E159F"/>
    <w:rsid w:val="001E7DD8"/>
    <w:rsid w:val="001F1C0E"/>
    <w:rsid w:val="001F6616"/>
    <w:rsid w:val="001F728B"/>
    <w:rsid w:val="00200EEC"/>
    <w:rsid w:val="00201B36"/>
    <w:rsid w:val="00204E67"/>
    <w:rsid w:val="00210EA7"/>
    <w:rsid w:val="00211106"/>
    <w:rsid w:val="0021434A"/>
    <w:rsid w:val="00223B1D"/>
    <w:rsid w:val="00234BF6"/>
    <w:rsid w:val="00234F97"/>
    <w:rsid w:val="00236194"/>
    <w:rsid w:val="00241DD0"/>
    <w:rsid w:val="00243538"/>
    <w:rsid w:val="00244620"/>
    <w:rsid w:val="00246240"/>
    <w:rsid w:val="0024624E"/>
    <w:rsid w:val="0024755E"/>
    <w:rsid w:val="00252594"/>
    <w:rsid w:val="0025386C"/>
    <w:rsid w:val="00253C4C"/>
    <w:rsid w:val="00253CF9"/>
    <w:rsid w:val="00254730"/>
    <w:rsid w:val="002560E2"/>
    <w:rsid w:val="0026181E"/>
    <w:rsid w:val="00263E80"/>
    <w:rsid w:val="00263FEC"/>
    <w:rsid w:val="00265352"/>
    <w:rsid w:val="002741BD"/>
    <w:rsid w:val="0027465B"/>
    <w:rsid w:val="00276C7A"/>
    <w:rsid w:val="00282715"/>
    <w:rsid w:val="002830DD"/>
    <w:rsid w:val="00286F43"/>
    <w:rsid w:val="0028707F"/>
    <w:rsid w:val="002A0D2C"/>
    <w:rsid w:val="002A18FC"/>
    <w:rsid w:val="002A1A2E"/>
    <w:rsid w:val="002A3620"/>
    <w:rsid w:val="002A3E5C"/>
    <w:rsid w:val="002A6AEC"/>
    <w:rsid w:val="002A6E9B"/>
    <w:rsid w:val="002B10FF"/>
    <w:rsid w:val="002B454F"/>
    <w:rsid w:val="002B5288"/>
    <w:rsid w:val="002B76D7"/>
    <w:rsid w:val="002B77EC"/>
    <w:rsid w:val="002B784F"/>
    <w:rsid w:val="002C21A6"/>
    <w:rsid w:val="002C658E"/>
    <w:rsid w:val="002D396D"/>
    <w:rsid w:val="002D4252"/>
    <w:rsid w:val="002D7FC8"/>
    <w:rsid w:val="002E1C79"/>
    <w:rsid w:val="002E5376"/>
    <w:rsid w:val="002E72F7"/>
    <w:rsid w:val="002F0ED1"/>
    <w:rsid w:val="002F250D"/>
    <w:rsid w:val="002F3501"/>
    <w:rsid w:val="002F5330"/>
    <w:rsid w:val="002F71FB"/>
    <w:rsid w:val="00300B32"/>
    <w:rsid w:val="00301EC1"/>
    <w:rsid w:val="00303BB9"/>
    <w:rsid w:val="00305998"/>
    <w:rsid w:val="0030758D"/>
    <w:rsid w:val="00312C84"/>
    <w:rsid w:val="003135D3"/>
    <w:rsid w:val="00314A1D"/>
    <w:rsid w:val="00317AED"/>
    <w:rsid w:val="0032137D"/>
    <w:rsid w:val="00321F87"/>
    <w:rsid w:val="00323379"/>
    <w:rsid w:val="003251B0"/>
    <w:rsid w:val="00325F67"/>
    <w:rsid w:val="00326040"/>
    <w:rsid w:val="0032682F"/>
    <w:rsid w:val="003304F7"/>
    <w:rsid w:val="00330EDA"/>
    <w:rsid w:val="00331C11"/>
    <w:rsid w:val="00332198"/>
    <w:rsid w:val="00333E34"/>
    <w:rsid w:val="003350AA"/>
    <w:rsid w:val="0033668D"/>
    <w:rsid w:val="0033701D"/>
    <w:rsid w:val="00340136"/>
    <w:rsid w:val="00341192"/>
    <w:rsid w:val="00342952"/>
    <w:rsid w:val="0034358A"/>
    <w:rsid w:val="00345A50"/>
    <w:rsid w:val="00346070"/>
    <w:rsid w:val="00346B66"/>
    <w:rsid w:val="00351B71"/>
    <w:rsid w:val="00366052"/>
    <w:rsid w:val="00370D67"/>
    <w:rsid w:val="00372206"/>
    <w:rsid w:val="00372C68"/>
    <w:rsid w:val="00374DB6"/>
    <w:rsid w:val="00377D76"/>
    <w:rsid w:val="00382E1B"/>
    <w:rsid w:val="003847E4"/>
    <w:rsid w:val="00385E9E"/>
    <w:rsid w:val="00387190"/>
    <w:rsid w:val="003901EB"/>
    <w:rsid w:val="00392D1B"/>
    <w:rsid w:val="0039539F"/>
    <w:rsid w:val="003978B0"/>
    <w:rsid w:val="003A179F"/>
    <w:rsid w:val="003A1DB5"/>
    <w:rsid w:val="003A5319"/>
    <w:rsid w:val="003A5DA1"/>
    <w:rsid w:val="003A65C5"/>
    <w:rsid w:val="003A7A3A"/>
    <w:rsid w:val="003B34E0"/>
    <w:rsid w:val="003B4678"/>
    <w:rsid w:val="003C1131"/>
    <w:rsid w:val="003C355F"/>
    <w:rsid w:val="003C3B10"/>
    <w:rsid w:val="003C5760"/>
    <w:rsid w:val="003C5C93"/>
    <w:rsid w:val="003C61C8"/>
    <w:rsid w:val="003C6E16"/>
    <w:rsid w:val="003C7E01"/>
    <w:rsid w:val="003D11A3"/>
    <w:rsid w:val="003D2E03"/>
    <w:rsid w:val="003D6CE8"/>
    <w:rsid w:val="003E07CD"/>
    <w:rsid w:val="003E088B"/>
    <w:rsid w:val="003E276D"/>
    <w:rsid w:val="003E4D33"/>
    <w:rsid w:val="003E7DFC"/>
    <w:rsid w:val="003F42FF"/>
    <w:rsid w:val="00402340"/>
    <w:rsid w:val="004030BA"/>
    <w:rsid w:val="00403948"/>
    <w:rsid w:val="004053AC"/>
    <w:rsid w:val="00405500"/>
    <w:rsid w:val="004123E9"/>
    <w:rsid w:val="00414F8E"/>
    <w:rsid w:val="00416578"/>
    <w:rsid w:val="0041719D"/>
    <w:rsid w:val="0042041C"/>
    <w:rsid w:val="00420A33"/>
    <w:rsid w:val="00421B08"/>
    <w:rsid w:val="00421D2C"/>
    <w:rsid w:val="00422578"/>
    <w:rsid w:val="00425D97"/>
    <w:rsid w:val="00426D02"/>
    <w:rsid w:val="0043185C"/>
    <w:rsid w:val="00433E16"/>
    <w:rsid w:val="004361E1"/>
    <w:rsid w:val="004363C0"/>
    <w:rsid w:val="00440B46"/>
    <w:rsid w:val="00442FC9"/>
    <w:rsid w:val="00445849"/>
    <w:rsid w:val="00450E49"/>
    <w:rsid w:val="004544B6"/>
    <w:rsid w:val="004570C6"/>
    <w:rsid w:val="00461870"/>
    <w:rsid w:val="00463BBA"/>
    <w:rsid w:val="00467338"/>
    <w:rsid w:val="0046774F"/>
    <w:rsid w:val="00471B54"/>
    <w:rsid w:val="00472195"/>
    <w:rsid w:val="004778D1"/>
    <w:rsid w:val="00481EE6"/>
    <w:rsid w:val="00484DB8"/>
    <w:rsid w:val="00484DF8"/>
    <w:rsid w:val="0048678D"/>
    <w:rsid w:val="004877B4"/>
    <w:rsid w:val="0049225E"/>
    <w:rsid w:val="00494731"/>
    <w:rsid w:val="004A0C7B"/>
    <w:rsid w:val="004A1718"/>
    <w:rsid w:val="004A2A39"/>
    <w:rsid w:val="004A2BDF"/>
    <w:rsid w:val="004A448F"/>
    <w:rsid w:val="004A666C"/>
    <w:rsid w:val="004B18B4"/>
    <w:rsid w:val="004B21C6"/>
    <w:rsid w:val="004B26AD"/>
    <w:rsid w:val="004C42F6"/>
    <w:rsid w:val="004C4B20"/>
    <w:rsid w:val="004C7480"/>
    <w:rsid w:val="004C773A"/>
    <w:rsid w:val="004C7CE5"/>
    <w:rsid w:val="004C7FDA"/>
    <w:rsid w:val="004D26C5"/>
    <w:rsid w:val="004D70BA"/>
    <w:rsid w:val="004D78DB"/>
    <w:rsid w:val="004E4987"/>
    <w:rsid w:val="004E4B64"/>
    <w:rsid w:val="004F01F5"/>
    <w:rsid w:val="004F23FC"/>
    <w:rsid w:val="004F4776"/>
    <w:rsid w:val="004F47CA"/>
    <w:rsid w:val="004F51BC"/>
    <w:rsid w:val="004F5B9F"/>
    <w:rsid w:val="0050018B"/>
    <w:rsid w:val="00501778"/>
    <w:rsid w:val="00502455"/>
    <w:rsid w:val="005027BA"/>
    <w:rsid w:val="005067C6"/>
    <w:rsid w:val="00511A18"/>
    <w:rsid w:val="00512689"/>
    <w:rsid w:val="0052100F"/>
    <w:rsid w:val="005310B1"/>
    <w:rsid w:val="00533063"/>
    <w:rsid w:val="00533076"/>
    <w:rsid w:val="00536160"/>
    <w:rsid w:val="00536F89"/>
    <w:rsid w:val="0054136B"/>
    <w:rsid w:val="00542CC4"/>
    <w:rsid w:val="00542D3E"/>
    <w:rsid w:val="00544A4E"/>
    <w:rsid w:val="00550D37"/>
    <w:rsid w:val="00553339"/>
    <w:rsid w:val="00554F9F"/>
    <w:rsid w:val="00555B08"/>
    <w:rsid w:val="00556781"/>
    <w:rsid w:val="00556DA0"/>
    <w:rsid w:val="00561D2D"/>
    <w:rsid w:val="005660A0"/>
    <w:rsid w:val="00567094"/>
    <w:rsid w:val="00570920"/>
    <w:rsid w:val="00571453"/>
    <w:rsid w:val="0057203E"/>
    <w:rsid w:val="0057328D"/>
    <w:rsid w:val="00573563"/>
    <w:rsid w:val="0057478C"/>
    <w:rsid w:val="00574D08"/>
    <w:rsid w:val="005761A8"/>
    <w:rsid w:val="00577DAA"/>
    <w:rsid w:val="00581448"/>
    <w:rsid w:val="00582882"/>
    <w:rsid w:val="00585DDF"/>
    <w:rsid w:val="0058707C"/>
    <w:rsid w:val="00591CB5"/>
    <w:rsid w:val="005944D5"/>
    <w:rsid w:val="005A4F91"/>
    <w:rsid w:val="005A69E3"/>
    <w:rsid w:val="005A746A"/>
    <w:rsid w:val="005B5C51"/>
    <w:rsid w:val="005C2436"/>
    <w:rsid w:val="005C4979"/>
    <w:rsid w:val="005C581A"/>
    <w:rsid w:val="005C5864"/>
    <w:rsid w:val="005C7490"/>
    <w:rsid w:val="005C789D"/>
    <w:rsid w:val="005D0E30"/>
    <w:rsid w:val="005D2B4E"/>
    <w:rsid w:val="005D2CEE"/>
    <w:rsid w:val="005D3680"/>
    <w:rsid w:val="005D4C94"/>
    <w:rsid w:val="005E28A2"/>
    <w:rsid w:val="005E4529"/>
    <w:rsid w:val="005F0174"/>
    <w:rsid w:val="005F02B7"/>
    <w:rsid w:val="005F5EB8"/>
    <w:rsid w:val="005F64E2"/>
    <w:rsid w:val="005F6F2F"/>
    <w:rsid w:val="006019B5"/>
    <w:rsid w:val="006022D8"/>
    <w:rsid w:val="006051E5"/>
    <w:rsid w:val="006062E8"/>
    <w:rsid w:val="0060654D"/>
    <w:rsid w:val="0061018A"/>
    <w:rsid w:val="006122AE"/>
    <w:rsid w:val="0061416D"/>
    <w:rsid w:val="0061472D"/>
    <w:rsid w:val="00616CDE"/>
    <w:rsid w:val="006213CC"/>
    <w:rsid w:val="00623E0D"/>
    <w:rsid w:val="00624949"/>
    <w:rsid w:val="00625E85"/>
    <w:rsid w:val="0063057D"/>
    <w:rsid w:val="006327C7"/>
    <w:rsid w:val="006328F5"/>
    <w:rsid w:val="00636716"/>
    <w:rsid w:val="00637A76"/>
    <w:rsid w:val="00642480"/>
    <w:rsid w:val="00646013"/>
    <w:rsid w:val="00651E1B"/>
    <w:rsid w:val="006528AB"/>
    <w:rsid w:val="006544C5"/>
    <w:rsid w:val="006573F9"/>
    <w:rsid w:val="00660D4D"/>
    <w:rsid w:val="00660FD6"/>
    <w:rsid w:val="00664275"/>
    <w:rsid w:val="00664A58"/>
    <w:rsid w:val="00665718"/>
    <w:rsid w:val="00667381"/>
    <w:rsid w:val="00670AE8"/>
    <w:rsid w:val="006751A1"/>
    <w:rsid w:val="006756CE"/>
    <w:rsid w:val="00680E91"/>
    <w:rsid w:val="00683B47"/>
    <w:rsid w:val="00684960"/>
    <w:rsid w:val="006856C6"/>
    <w:rsid w:val="0069064F"/>
    <w:rsid w:val="0069177B"/>
    <w:rsid w:val="00695C23"/>
    <w:rsid w:val="00695D65"/>
    <w:rsid w:val="006B0CEC"/>
    <w:rsid w:val="006B1591"/>
    <w:rsid w:val="006B38C5"/>
    <w:rsid w:val="006B6215"/>
    <w:rsid w:val="006B74D6"/>
    <w:rsid w:val="006C6AEE"/>
    <w:rsid w:val="006D13F1"/>
    <w:rsid w:val="006D54F8"/>
    <w:rsid w:val="006D7160"/>
    <w:rsid w:val="006E06BB"/>
    <w:rsid w:val="006E092E"/>
    <w:rsid w:val="006E17F8"/>
    <w:rsid w:val="006E1EE9"/>
    <w:rsid w:val="006F3949"/>
    <w:rsid w:val="006F5A03"/>
    <w:rsid w:val="006F632B"/>
    <w:rsid w:val="007030F4"/>
    <w:rsid w:val="00704A85"/>
    <w:rsid w:val="00705F08"/>
    <w:rsid w:val="0071044B"/>
    <w:rsid w:val="0071199E"/>
    <w:rsid w:val="00715FF7"/>
    <w:rsid w:val="0071683C"/>
    <w:rsid w:val="00720086"/>
    <w:rsid w:val="00724F14"/>
    <w:rsid w:val="00725344"/>
    <w:rsid w:val="00727301"/>
    <w:rsid w:val="00730E36"/>
    <w:rsid w:val="00744638"/>
    <w:rsid w:val="00744FF8"/>
    <w:rsid w:val="0074659C"/>
    <w:rsid w:val="007502AF"/>
    <w:rsid w:val="00751F02"/>
    <w:rsid w:val="007523CB"/>
    <w:rsid w:val="00754685"/>
    <w:rsid w:val="0076016C"/>
    <w:rsid w:val="0076084E"/>
    <w:rsid w:val="00761EF0"/>
    <w:rsid w:val="00766ADE"/>
    <w:rsid w:val="00770C77"/>
    <w:rsid w:val="00770CF8"/>
    <w:rsid w:val="007711FB"/>
    <w:rsid w:val="007742FF"/>
    <w:rsid w:val="00777FA7"/>
    <w:rsid w:val="007856FF"/>
    <w:rsid w:val="00792A6C"/>
    <w:rsid w:val="0079319E"/>
    <w:rsid w:val="00793698"/>
    <w:rsid w:val="007963CF"/>
    <w:rsid w:val="00797C30"/>
    <w:rsid w:val="007A1417"/>
    <w:rsid w:val="007A30BE"/>
    <w:rsid w:val="007A44D0"/>
    <w:rsid w:val="007A48E9"/>
    <w:rsid w:val="007A4B53"/>
    <w:rsid w:val="007A5ACE"/>
    <w:rsid w:val="007A5B62"/>
    <w:rsid w:val="007B2361"/>
    <w:rsid w:val="007B313B"/>
    <w:rsid w:val="007B675A"/>
    <w:rsid w:val="007B6DEC"/>
    <w:rsid w:val="007C26AF"/>
    <w:rsid w:val="007C3CFA"/>
    <w:rsid w:val="007C5D54"/>
    <w:rsid w:val="007C6193"/>
    <w:rsid w:val="007C702C"/>
    <w:rsid w:val="007D315E"/>
    <w:rsid w:val="007D75CE"/>
    <w:rsid w:val="007E0F46"/>
    <w:rsid w:val="007E13FF"/>
    <w:rsid w:val="007E265B"/>
    <w:rsid w:val="007F29D2"/>
    <w:rsid w:val="007F38CC"/>
    <w:rsid w:val="007F4577"/>
    <w:rsid w:val="007F54E8"/>
    <w:rsid w:val="0080087F"/>
    <w:rsid w:val="00802EAB"/>
    <w:rsid w:val="00806137"/>
    <w:rsid w:val="00807136"/>
    <w:rsid w:val="008074F1"/>
    <w:rsid w:val="008117A7"/>
    <w:rsid w:val="00812309"/>
    <w:rsid w:val="008125F9"/>
    <w:rsid w:val="00812F9C"/>
    <w:rsid w:val="00813540"/>
    <w:rsid w:val="008155C6"/>
    <w:rsid w:val="00816314"/>
    <w:rsid w:val="008223CF"/>
    <w:rsid w:val="0082353C"/>
    <w:rsid w:val="00825ABB"/>
    <w:rsid w:val="00827DDE"/>
    <w:rsid w:val="00830660"/>
    <w:rsid w:val="0083069E"/>
    <w:rsid w:val="008319B1"/>
    <w:rsid w:val="00835F8A"/>
    <w:rsid w:val="008363FE"/>
    <w:rsid w:val="008373EA"/>
    <w:rsid w:val="00845DDD"/>
    <w:rsid w:val="0085228A"/>
    <w:rsid w:val="0085463F"/>
    <w:rsid w:val="00854EDA"/>
    <w:rsid w:val="00855927"/>
    <w:rsid w:val="008562DA"/>
    <w:rsid w:val="00857421"/>
    <w:rsid w:val="00857E19"/>
    <w:rsid w:val="00860E8C"/>
    <w:rsid w:val="00861799"/>
    <w:rsid w:val="008625CE"/>
    <w:rsid w:val="00862605"/>
    <w:rsid w:val="00862CBD"/>
    <w:rsid w:val="00863727"/>
    <w:rsid w:val="008638AC"/>
    <w:rsid w:val="00864333"/>
    <w:rsid w:val="008669EE"/>
    <w:rsid w:val="00870239"/>
    <w:rsid w:val="0087182E"/>
    <w:rsid w:val="00872AC2"/>
    <w:rsid w:val="008757AD"/>
    <w:rsid w:val="00875EFC"/>
    <w:rsid w:val="00876A0E"/>
    <w:rsid w:val="00885580"/>
    <w:rsid w:val="0089249F"/>
    <w:rsid w:val="008928F3"/>
    <w:rsid w:val="008A3544"/>
    <w:rsid w:val="008A5E57"/>
    <w:rsid w:val="008B017D"/>
    <w:rsid w:val="008B606C"/>
    <w:rsid w:val="008B7AF5"/>
    <w:rsid w:val="008C13B9"/>
    <w:rsid w:val="008C26FB"/>
    <w:rsid w:val="008C29B9"/>
    <w:rsid w:val="008C4E15"/>
    <w:rsid w:val="008D0984"/>
    <w:rsid w:val="008D45E9"/>
    <w:rsid w:val="008E0511"/>
    <w:rsid w:val="008E4D42"/>
    <w:rsid w:val="008E4ECE"/>
    <w:rsid w:val="008E7FA3"/>
    <w:rsid w:val="008F265A"/>
    <w:rsid w:val="008F5766"/>
    <w:rsid w:val="008F6155"/>
    <w:rsid w:val="008F693F"/>
    <w:rsid w:val="00901EE6"/>
    <w:rsid w:val="00905ABA"/>
    <w:rsid w:val="009074D1"/>
    <w:rsid w:val="00910284"/>
    <w:rsid w:val="00910BE7"/>
    <w:rsid w:val="00910D73"/>
    <w:rsid w:val="00911A96"/>
    <w:rsid w:val="00912FC4"/>
    <w:rsid w:val="009141EE"/>
    <w:rsid w:val="00917E80"/>
    <w:rsid w:val="00921107"/>
    <w:rsid w:val="00926D72"/>
    <w:rsid w:val="00931DB3"/>
    <w:rsid w:val="009340FA"/>
    <w:rsid w:val="00936692"/>
    <w:rsid w:val="00936CED"/>
    <w:rsid w:val="009428B6"/>
    <w:rsid w:val="00942B3F"/>
    <w:rsid w:val="00954BC3"/>
    <w:rsid w:val="0095565C"/>
    <w:rsid w:val="00957235"/>
    <w:rsid w:val="00961EFE"/>
    <w:rsid w:val="00963B5B"/>
    <w:rsid w:val="00972315"/>
    <w:rsid w:val="00972348"/>
    <w:rsid w:val="009738B4"/>
    <w:rsid w:val="009755EB"/>
    <w:rsid w:val="00975C91"/>
    <w:rsid w:val="009776AB"/>
    <w:rsid w:val="00977D76"/>
    <w:rsid w:val="00981658"/>
    <w:rsid w:val="00983E2B"/>
    <w:rsid w:val="00984884"/>
    <w:rsid w:val="00985CD9"/>
    <w:rsid w:val="009868C9"/>
    <w:rsid w:val="009915C8"/>
    <w:rsid w:val="00994D1D"/>
    <w:rsid w:val="00996AAA"/>
    <w:rsid w:val="009A01FF"/>
    <w:rsid w:val="009A2EDB"/>
    <w:rsid w:val="009A2F69"/>
    <w:rsid w:val="009B0A1D"/>
    <w:rsid w:val="009B483C"/>
    <w:rsid w:val="009B62AE"/>
    <w:rsid w:val="009C110E"/>
    <w:rsid w:val="009C6F17"/>
    <w:rsid w:val="009D227F"/>
    <w:rsid w:val="009D3040"/>
    <w:rsid w:val="009D3ABE"/>
    <w:rsid w:val="009E0358"/>
    <w:rsid w:val="009E25C8"/>
    <w:rsid w:val="009E2C55"/>
    <w:rsid w:val="009E2E7C"/>
    <w:rsid w:val="009E3FB8"/>
    <w:rsid w:val="009E5C99"/>
    <w:rsid w:val="009E79F6"/>
    <w:rsid w:val="009F22B4"/>
    <w:rsid w:val="009F3E66"/>
    <w:rsid w:val="009F441C"/>
    <w:rsid w:val="009F5670"/>
    <w:rsid w:val="00A01F60"/>
    <w:rsid w:val="00A02EA5"/>
    <w:rsid w:val="00A03F4F"/>
    <w:rsid w:val="00A07A27"/>
    <w:rsid w:val="00A2026E"/>
    <w:rsid w:val="00A23D23"/>
    <w:rsid w:val="00A256EC"/>
    <w:rsid w:val="00A27313"/>
    <w:rsid w:val="00A27FE2"/>
    <w:rsid w:val="00A3222D"/>
    <w:rsid w:val="00A331A8"/>
    <w:rsid w:val="00A33F0A"/>
    <w:rsid w:val="00A35465"/>
    <w:rsid w:val="00A41749"/>
    <w:rsid w:val="00A506D1"/>
    <w:rsid w:val="00A51169"/>
    <w:rsid w:val="00A53A97"/>
    <w:rsid w:val="00A541A2"/>
    <w:rsid w:val="00A5481D"/>
    <w:rsid w:val="00A55F39"/>
    <w:rsid w:val="00A608FE"/>
    <w:rsid w:val="00A61C78"/>
    <w:rsid w:val="00A6798D"/>
    <w:rsid w:val="00A7250E"/>
    <w:rsid w:val="00A744FA"/>
    <w:rsid w:val="00A803C0"/>
    <w:rsid w:val="00A84F22"/>
    <w:rsid w:val="00A85942"/>
    <w:rsid w:val="00A864C9"/>
    <w:rsid w:val="00A92041"/>
    <w:rsid w:val="00A93675"/>
    <w:rsid w:val="00A94E01"/>
    <w:rsid w:val="00A96ADA"/>
    <w:rsid w:val="00A97F47"/>
    <w:rsid w:val="00AA3EE7"/>
    <w:rsid w:val="00AA4222"/>
    <w:rsid w:val="00AA558E"/>
    <w:rsid w:val="00AA6917"/>
    <w:rsid w:val="00AB42D2"/>
    <w:rsid w:val="00AC28B6"/>
    <w:rsid w:val="00AC2FD8"/>
    <w:rsid w:val="00AC38A0"/>
    <w:rsid w:val="00AC3DCB"/>
    <w:rsid w:val="00AC4A6A"/>
    <w:rsid w:val="00AC5A9A"/>
    <w:rsid w:val="00AD5FB9"/>
    <w:rsid w:val="00AD79F7"/>
    <w:rsid w:val="00AE09E9"/>
    <w:rsid w:val="00AE1FED"/>
    <w:rsid w:val="00AE58B1"/>
    <w:rsid w:val="00AE5C90"/>
    <w:rsid w:val="00AE7B5C"/>
    <w:rsid w:val="00AF0202"/>
    <w:rsid w:val="00AF0DD8"/>
    <w:rsid w:val="00AF5A0A"/>
    <w:rsid w:val="00B00716"/>
    <w:rsid w:val="00B0233C"/>
    <w:rsid w:val="00B02DE1"/>
    <w:rsid w:val="00B074B7"/>
    <w:rsid w:val="00B07C90"/>
    <w:rsid w:val="00B10186"/>
    <w:rsid w:val="00B10FDF"/>
    <w:rsid w:val="00B113CE"/>
    <w:rsid w:val="00B13689"/>
    <w:rsid w:val="00B17D92"/>
    <w:rsid w:val="00B2208D"/>
    <w:rsid w:val="00B249FE"/>
    <w:rsid w:val="00B26AA7"/>
    <w:rsid w:val="00B26D42"/>
    <w:rsid w:val="00B3375E"/>
    <w:rsid w:val="00B37005"/>
    <w:rsid w:val="00B37BCF"/>
    <w:rsid w:val="00B37E0B"/>
    <w:rsid w:val="00B463EC"/>
    <w:rsid w:val="00B50964"/>
    <w:rsid w:val="00B5224D"/>
    <w:rsid w:val="00B578FE"/>
    <w:rsid w:val="00B611DA"/>
    <w:rsid w:val="00B61E16"/>
    <w:rsid w:val="00B63B65"/>
    <w:rsid w:val="00B651B3"/>
    <w:rsid w:val="00B6588F"/>
    <w:rsid w:val="00B66EC4"/>
    <w:rsid w:val="00B678D9"/>
    <w:rsid w:val="00B719B1"/>
    <w:rsid w:val="00B72DE7"/>
    <w:rsid w:val="00B73401"/>
    <w:rsid w:val="00B76AEC"/>
    <w:rsid w:val="00B76FD4"/>
    <w:rsid w:val="00B806B5"/>
    <w:rsid w:val="00B844E1"/>
    <w:rsid w:val="00B86473"/>
    <w:rsid w:val="00B87F73"/>
    <w:rsid w:val="00B91CE9"/>
    <w:rsid w:val="00BA1CB8"/>
    <w:rsid w:val="00BA2C82"/>
    <w:rsid w:val="00BB4564"/>
    <w:rsid w:val="00BB4633"/>
    <w:rsid w:val="00BB511F"/>
    <w:rsid w:val="00BB5A39"/>
    <w:rsid w:val="00BC2B7E"/>
    <w:rsid w:val="00BC2CEC"/>
    <w:rsid w:val="00BC48B5"/>
    <w:rsid w:val="00BD3A9D"/>
    <w:rsid w:val="00BD3F88"/>
    <w:rsid w:val="00BE44A7"/>
    <w:rsid w:val="00BE6997"/>
    <w:rsid w:val="00BE7666"/>
    <w:rsid w:val="00BF0E62"/>
    <w:rsid w:val="00BF1DD1"/>
    <w:rsid w:val="00BF2295"/>
    <w:rsid w:val="00BF2DDB"/>
    <w:rsid w:val="00C07247"/>
    <w:rsid w:val="00C1005C"/>
    <w:rsid w:val="00C21703"/>
    <w:rsid w:val="00C21B41"/>
    <w:rsid w:val="00C242D0"/>
    <w:rsid w:val="00C276CD"/>
    <w:rsid w:val="00C30923"/>
    <w:rsid w:val="00C30DEF"/>
    <w:rsid w:val="00C34682"/>
    <w:rsid w:val="00C3476D"/>
    <w:rsid w:val="00C35259"/>
    <w:rsid w:val="00C35C6C"/>
    <w:rsid w:val="00C36B24"/>
    <w:rsid w:val="00C40BCB"/>
    <w:rsid w:val="00C419BE"/>
    <w:rsid w:val="00C46884"/>
    <w:rsid w:val="00C505CE"/>
    <w:rsid w:val="00C50731"/>
    <w:rsid w:val="00C50B0B"/>
    <w:rsid w:val="00C539F5"/>
    <w:rsid w:val="00C5456E"/>
    <w:rsid w:val="00C5481B"/>
    <w:rsid w:val="00C557CD"/>
    <w:rsid w:val="00C55F83"/>
    <w:rsid w:val="00C574EF"/>
    <w:rsid w:val="00C61EA6"/>
    <w:rsid w:val="00C65C9F"/>
    <w:rsid w:val="00C668EA"/>
    <w:rsid w:val="00C75A76"/>
    <w:rsid w:val="00C7794E"/>
    <w:rsid w:val="00C8542A"/>
    <w:rsid w:val="00C9102E"/>
    <w:rsid w:val="00C915CC"/>
    <w:rsid w:val="00C9269B"/>
    <w:rsid w:val="00C926E5"/>
    <w:rsid w:val="00C93EFC"/>
    <w:rsid w:val="00C97D6D"/>
    <w:rsid w:val="00CA0BE7"/>
    <w:rsid w:val="00CA0C67"/>
    <w:rsid w:val="00CA6DE4"/>
    <w:rsid w:val="00CB4ADE"/>
    <w:rsid w:val="00CB5F19"/>
    <w:rsid w:val="00CB6612"/>
    <w:rsid w:val="00CB78CB"/>
    <w:rsid w:val="00CC05DB"/>
    <w:rsid w:val="00CC0E95"/>
    <w:rsid w:val="00CC14D1"/>
    <w:rsid w:val="00CC18F4"/>
    <w:rsid w:val="00CC1AA1"/>
    <w:rsid w:val="00CC3103"/>
    <w:rsid w:val="00CC6E42"/>
    <w:rsid w:val="00CD38F4"/>
    <w:rsid w:val="00CD4CCF"/>
    <w:rsid w:val="00CD573E"/>
    <w:rsid w:val="00CD5B15"/>
    <w:rsid w:val="00CD79D6"/>
    <w:rsid w:val="00CE26C3"/>
    <w:rsid w:val="00CE6221"/>
    <w:rsid w:val="00CF065D"/>
    <w:rsid w:val="00CF0B22"/>
    <w:rsid w:val="00CF0DAA"/>
    <w:rsid w:val="00CF148F"/>
    <w:rsid w:val="00CF1796"/>
    <w:rsid w:val="00CF620A"/>
    <w:rsid w:val="00D01648"/>
    <w:rsid w:val="00D02B11"/>
    <w:rsid w:val="00D0332A"/>
    <w:rsid w:val="00D105ED"/>
    <w:rsid w:val="00D11213"/>
    <w:rsid w:val="00D14EF8"/>
    <w:rsid w:val="00D22A58"/>
    <w:rsid w:val="00D234D7"/>
    <w:rsid w:val="00D26E5C"/>
    <w:rsid w:val="00D30D4F"/>
    <w:rsid w:val="00D312C5"/>
    <w:rsid w:val="00D35D13"/>
    <w:rsid w:val="00D36642"/>
    <w:rsid w:val="00D404FD"/>
    <w:rsid w:val="00D43240"/>
    <w:rsid w:val="00D44209"/>
    <w:rsid w:val="00D446AF"/>
    <w:rsid w:val="00D45B97"/>
    <w:rsid w:val="00D51ED5"/>
    <w:rsid w:val="00D5262D"/>
    <w:rsid w:val="00D62766"/>
    <w:rsid w:val="00D62F6D"/>
    <w:rsid w:val="00D74333"/>
    <w:rsid w:val="00D76159"/>
    <w:rsid w:val="00D80A59"/>
    <w:rsid w:val="00D80E6A"/>
    <w:rsid w:val="00D82284"/>
    <w:rsid w:val="00D86B8E"/>
    <w:rsid w:val="00D86C57"/>
    <w:rsid w:val="00D90310"/>
    <w:rsid w:val="00D91035"/>
    <w:rsid w:val="00D94595"/>
    <w:rsid w:val="00D954BA"/>
    <w:rsid w:val="00D9695C"/>
    <w:rsid w:val="00DA010B"/>
    <w:rsid w:val="00DA053B"/>
    <w:rsid w:val="00DA5328"/>
    <w:rsid w:val="00DA54A0"/>
    <w:rsid w:val="00DB116F"/>
    <w:rsid w:val="00DB61C5"/>
    <w:rsid w:val="00DC0119"/>
    <w:rsid w:val="00DD22E2"/>
    <w:rsid w:val="00DD4BD9"/>
    <w:rsid w:val="00DE0E5F"/>
    <w:rsid w:val="00DE2385"/>
    <w:rsid w:val="00DE3354"/>
    <w:rsid w:val="00DE38F9"/>
    <w:rsid w:val="00DE4549"/>
    <w:rsid w:val="00DE7EB3"/>
    <w:rsid w:val="00E007E0"/>
    <w:rsid w:val="00E055C5"/>
    <w:rsid w:val="00E05884"/>
    <w:rsid w:val="00E05D38"/>
    <w:rsid w:val="00E07BCF"/>
    <w:rsid w:val="00E119A8"/>
    <w:rsid w:val="00E11E53"/>
    <w:rsid w:val="00E1287F"/>
    <w:rsid w:val="00E13E18"/>
    <w:rsid w:val="00E151AC"/>
    <w:rsid w:val="00E151B6"/>
    <w:rsid w:val="00E1581F"/>
    <w:rsid w:val="00E16005"/>
    <w:rsid w:val="00E160BF"/>
    <w:rsid w:val="00E1757D"/>
    <w:rsid w:val="00E240D7"/>
    <w:rsid w:val="00E25CCA"/>
    <w:rsid w:val="00E26B78"/>
    <w:rsid w:val="00E3592D"/>
    <w:rsid w:val="00E367DD"/>
    <w:rsid w:val="00E36B92"/>
    <w:rsid w:val="00E37008"/>
    <w:rsid w:val="00E40181"/>
    <w:rsid w:val="00E4029E"/>
    <w:rsid w:val="00E40BAE"/>
    <w:rsid w:val="00E4220E"/>
    <w:rsid w:val="00E4264B"/>
    <w:rsid w:val="00E452E7"/>
    <w:rsid w:val="00E45CDE"/>
    <w:rsid w:val="00E467AA"/>
    <w:rsid w:val="00E5032E"/>
    <w:rsid w:val="00E60E97"/>
    <w:rsid w:val="00E62240"/>
    <w:rsid w:val="00E654D0"/>
    <w:rsid w:val="00E678AC"/>
    <w:rsid w:val="00E72BD5"/>
    <w:rsid w:val="00E73485"/>
    <w:rsid w:val="00E76B9A"/>
    <w:rsid w:val="00E827AF"/>
    <w:rsid w:val="00E8683D"/>
    <w:rsid w:val="00E86C48"/>
    <w:rsid w:val="00E879AA"/>
    <w:rsid w:val="00E9118F"/>
    <w:rsid w:val="00E92C39"/>
    <w:rsid w:val="00E951B2"/>
    <w:rsid w:val="00E95B7F"/>
    <w:rsid w:val="00E96E33"/>
    <w:rsid w:val="00E97583"/>
    <w:rsid w:val="00EA0AFA"/>
    <w:rsid w:val="00EA0B31"/>
    <w:rsid w:val="00EA1318"/>
    <w:rsid w:val="00EA57A2"/>
    <w:rsid w:val="00EA675E"/>
    <w:rsid w:val="00EB134B"/>
    <w:rsid w:val="00EB22D3"/>
    <w:rsid w:val="00EB44F5"/>
    <w:rsid w:val="00EC2E7C"/>
    <w:rsid w:val="00EC5682"/>
    <w:rsid w:val="00EC692D"/>
    <w:rsid w:val="00EC7E59"/>
    <w:rsid w:val="00EC7FEA"/>
    <w:rsid w:val="00ED5001"/>
    <w:rsid w:val="00ED6806"/>
    <w:rsid w:val="00ED7265"/>
    <w:rsid w:val="00EE006B"/>
    <w:rsid w:val="00EE04F5"/>
    <w:rsid w:val="00EE51AD"/>
    <w:rsid w:val="00EF0255"/>
    <w:rsid w:val="00EF03EA"/>
    <w:rsid w:val="00EF08FD"/>
    <w:rsid w:val="00EF13D0"/>
    <w:rsid w:val="00EF23C7"/>
    <w:rsid w:val="00EF4050"/>
    <w:rsid w:val="00F052F3"/>
    <w:rsid w:val="00F135C9"/>
    <w:rsid w:val="00F13BD0"/>
    <w:rsid w:val="00F15057"/>
    <w:rsid w:val="00F15A18"/>
    <w:rsid w:val="00F21458"/>
    <w:rsid w:val="00F21947"/>
    <w:rsid w:val="00F22C1A"/>
    <w:rsid w:val="00F2603E"/>
    <w:rsid w:val="00F26B71"/>
    <w:rsid w:val="00F3101D"/>
    <w:rsid w:val="00F33130"/>
    <w:rsid w:val="00F33948"/>
    <w:rsid w:val="00F35110"/>
    <w:rsid w:val="00F4126F"/>
    <w:rsid w:val="00F41F20"/>
    <w:rsid w:val="00F42088"/>
    <w:rsid w:val="00F45082"/>
    <w:rsid w:val="00F467C5"/>
    <w:rsid w:val="00F510B6"/>
    <w:rsid w:val="00F511CC"/>
    <w:rsid w:val="00F553A7"/>
    <w:rsid w:val="00F60BB0"/>
    <w:rsid w:val="00F61562"/>
    <w:rsid w:val="00F61DC4"/>
    <w:rsid w:val="00F62292"/>
    <w:rsid w:val="00F63A2E"/>
    <w:rsid w:val="00F65BA5"/>
    <w:rsid w:val="00F6637D"/>
    <w:rsid w:val="00F67BAD"/>
    <w:rsid w:val="00F72DA8"/>
    <w:rsid w:val="00F81B6C"/>
    <w:rsid w:val="00F8482D"/>
    <w:rsid w:val="00F85746"/>
    <w:rsid w:val="00F86CA5"/>
    <w:rsid w:val="00F9626A"/>
    <w:rsid w:val="00F96A0E"/>
    <w:rsid w:val="00F96F8E"/>
    <w:rsid w:val="00FA3AC9"/>
    <w:rsid w:val="00FA3AD8"/>
    <w:rsid w:val="00FA56DE"/>
    <w:rsid w:val="00FA7659"/>
    <w:rsid w:val="00FA7DF0"/>
    <w:rsid w:val="00FB03C2"/>
    <w:rsid w:val="00FB4F3C"/>
    <w:rsid w:val="00FB58D3"/>
    <w:rsid w:val="00FB6836"/>
    <w:rsid w:val="00FC4009"/>
    <w:rsid w:val="00FC765E"/>
    <w:rsid w:val="00FD2B0E"/>
    <w:rsid w:val="00FD5557"/>
    <w:rsid w:val="00FD7F05"/>
    <w:rsid w:val="00FE009F"/>
    <w:rsid w:val="00FE2338"/>
    <w:rsid w:val="00FE32D7"/>
    <w:rsid w:val="00FE3E7E"/>
    <w:rsid w:val="00FF19BF"/>
    <w:rsid w:val="00FF321B"/>
    <w:rsid w:val="00FF3E76"/>
    <w:rsid w:val="00FF4E5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3557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table" w:customStyle="1" w:styleId="TableGridLight1">
    <w:name w:val="Table Grid Light1"/>
    <w:basedOn w:val="TableNormal"/>
    <w:uiPriority w:val="40"/>
    <w:rsid w:val="00C574E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F45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83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4</cp:revision>
  <cp:lastPrinted>2014-09-15T08:44:00Z</cp:lastPrinted>
  <dcterms:created xsi:type="dcterms:W3CDTF">2020-12-06T05:25:00Z</dcterms:created>
  <dcterms:modified xsi:type="dcterms:W3CDTF">2020-12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